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D2" w:rsidRDefault="00990AA3" w:rsidP="003C0FC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0" b="0"/>
            <wp:wrapSquare wrapText="left"/>
            <wp:docPr id="2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D2" w:rsidRDefault="000901D2" w:rsidP="003C0FCC"/>
    <w:p w:rsidR="000901D2" w:rsidRDefault="000901D2" w:rsidP="003C0FCC"/>
    <w:p w:rsidR="000901D2" w:rsidRDefault="000901D2" w:rsidP="003C0FCC"/>
    <w:p w:rsidR="000901D2" w:rsidRDefault="000901D2" w:rsidP="003C0FCC"/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>Администрация муниципального образования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proofErr w:type="spellStart"/>
      <w:r w:rsidRPr="0067365E">
        <w:rPr>
          <w:bCs/>
          <w:sz w:val="24"/>
          <w:szCs w:val="24"/>
        </w:rPr>
        <w:t>Кузнечнинское</w:t>
      </w:r>
      <w:proofErr w:type="spellEnd"/>
      <w:r w:rsidRPr="0067365E">
        <w:rPr>
          <w:bCs/>
          <w:sz w:val="24"/>
          <w:szCs w:val="24"/>
        </w:rPr>
        <w:t xml:space="preserve"> городское поселение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67365E">
        <w:rPr>
          <w:bCs/>
          <w:sz w:val="24"/>
          <w:szCs w:val="24"/>
        </w:rPr>
        <w:t>Приозерский</w:t>
      </w:r>
      <w:proofErr w:type="spellEnd"/>
      <w:r w:rsidRPr="0067365E">
        <w:rPr>
          <w:bCs/>
          <w:sz w:val="24"/>
          <w:szCs w:val="24"/>
        </w:rPr>
        <w:t xml:space="preserve"> муниципальный район 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Ленинградской области </w:t>
      </w:r>
    </w:p>
    <w:p w:rsidR="000901D2" w:rsidRPr="0067365E" w:rsidRDefault="000901D2" w:rsidP="00492D19">
      <w:pPr>
        <w:jc w:val="center"/>
        <w:rPr>
          <w:bCs/>
          <w:sz w:val="28"/>
          <w:szCs w:val="28"/>
        </w:rPr>
      </w:pPr>
    </w:p>
    <w:p w:rsidR="000901D2" w:rsidRPr="0067365E" w:rsidRDefault="00F03373" w:rsidP="00CE06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</w:rPr>
      </w:pPr>
      <w:r w:rsidRPr="0067365E">
        <w:rPr>
          <w:bCs/>
          <w:sz w:val="28"/>
          <w:szCs w:val="28"/>
        </w:rPr>
        <w:t xml:space="preserve">от </w:t>
      </w:r>
      <w:proofErr w:type="gramStart"/>
      <w:r w:rsidRPr="0067365E">
        <w:rPr>
          <w:bCs/>
          <w:sz w:val="28"/>
          <w:szCs w:val="28"/>
        </w:rPr>
        <w:t>«</w:t>
      </w:r>
      <w:r w:rsidR="00CE0686">
        <w:rPr>
          <w:bCs/>
          <w:sz w:val="28"/>
          <w:szCs w:val="28"/>
        </w:rPr>
        <w:t xml:space="preserve"> 27</w:t>
      </w:r>
      <w:proofErr w:type="gramEnd"/>
      <w:r w:rsidRPr="0067365E">
        <w:rPr>
          <w:bCs/>
          <w:sz w:val="28"/>
          <w:szCs w:val="28"/>
        </w:rPr>
        <w:t xml:space="preserve">» </w:t>
      </w:r>
      <w:r w:rsidR="00CE0686">
        <w:rPr>
          <w:bCs/>
          <w:sz w:val="28"/>
          <w:szCs w:val="28"/>
        </w:rPr>
        <w:t>дека</w:t>
      </w:r>
      <w:r w:rsidR="00F03373">
        <w:rPr>
          <w:bCs/>
          <w:sz w:val="28"/>
          <w:szCs w:val="28"/>
        </w:rPr>
        <w:t>бря</w:t>
      </w:r>
      <w:r w:rsidRPr="0067365E">
        <w:rPr>
          <w:bCs/>
          <w:sz w:val="28"/>
          <w:szCs w:val="28"/>
        </w:rPr>
        <w:t xml:space="preserve"> 201</w:t>
      </w:r>
      <w:r w:rsidR="0000422D">
        <w:rPr>
          <w:bCs/>
          <w:sz w:val="28"/>
          <w:szCs w:val="28"/>
        </w:rPr>
        <w:t>7</w:t>
      </w:r>
      <w:r w:rsidRPr="0067365E">
        <w:rPr>
          <w:bCs/>
          <w:sz w:val="28"/>
          <w:szCs w:val="28"/>
        </w:rPr>
        <w:t xml:space="preserve"> года</w:t>
      </w:r>
      <w:r w:rsidR="009F1089">
        <w:rPr>
          <w:bCs/>
          <w:sz w:val="28"/>
          <w:szCs w:val="28"/>
        </w:rPr>
        <w:t xml:space="preserve"> </w:t>
      </w:r>
      <w:r w:rsidRPr="0067365E">
        <w:rPr>
          <w:bCs/>
          <w:sz w:val="28"/>
          <w:szCs w:val="28"/>
        </w:rPr>
        <w:t>№</w:t>
      </w:r>
      <w:r w:rsidR="00CE0686">
        <w:rPr>
          <w:bCs/>
          <w:sz w:val="28"/>
          <w:szCs w:val="28"/>
        </w:rPr>
        <w:t xml:space="preserve"> 2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901D2" w:rsidRPr="00492D19" w:rsidTr="0067365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901D2" w:rsidRDefault="000901D2" w:rsidP="005A6659">
            <w:pPr>
              <w:jc w:val="both"/>
              <w:rPr>
                <w:sz w:val="24"/>
                <w:szCs w:val="24"/>
              </w:rPr>
            </w:pPr>
          </w:p>
          <w:p w:rsidR="000901D2" w:rsidRPr="00492D19" w:rsidRDefault="0000422D" w:rsidP="0000422D">
            <w:pPr>
              <w:jc w:val="both"/>
              <w:rPr>
                <w:sz w:val="24"/>
                <w:szCs w:val="24"/>
              </w:rPr>
            </w:pPr>
            <w:r w:rsidRPr="0000422D">
              <w:rPr>
                <w:sz w:val="24"/>
                <w:szCs w:val="24"/>
              </w:rPr>
              <w:t xml:space="preserve">О внесении изменений в постановление администрации МО </w:t>
            </w:r>
            <w:proofErr w:type="spellStart"/>
            <w:r w:rsidRPr="0000422D">
              <w:rPr>
                <w:sz w:val="24"/>
                <w:szCs w:val="24"/>
              </w:rPr>
              <w:t>Кузнечнинское</w:t>
            </w:r>
            <w:proofErr w:type="spellEnd"/>
            <w:r w:rsidRPr="0000422D">
              <w:rPr>
                <w:sz w:val="24"/>
                <w:szCs w:val="24"/>
              </w:rPr>
              <w:t xml:space="preserve"> городское поселение от </w:t>
            </w:r>
            <w:r>
              <w:rPr>
                <w:sz w:val="24"/>
                <w:szCs w:val="24"/>
              </w:rPr>
              <w:t>18</w:t>
            </w:r>
            <w:r w:rsidRPr="0000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00422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6 </w:t>
            </w:r>
            <w:r w:rsidRPr="000042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 №131</w:t>
            </w:r>
            <w:r w:rsidRPr="0000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901D2">
              <w:rPr>
                <w:sz w:val="24"/>
                <w:szCs w:val="24"/>
              </w:rPr>
              <w:t xml:space="preserve">Об утверждении муниципальной </w:t>
            </w:r>
            <w:r w:rsidR="000901D2" w:rsidRPr="00492D19">
              <w:rPr>
                <w:sz w:val="24"/>
                <w:szCs w:val="24"/>
              </w:rPr>
              <w:t xml:space="preserve">программы </w:t>
            </w:r>
            <w:r w:rsidR="000901D2">
              <w:rPr>
                <w:sz w:val="24"/>
                <w:szCs w:val="24"/>
              </w:rPr>
              <w:t>«Обеспечение качественным жильем граждан на территории</w:t>
            </w:r>
            <w:r w:rsidR="000901D2" w:rsidRPr="00492D19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Кузнечнинское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Приозерский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муниципальн</w:t>
            </w:r>
            <w:r w:rsidR="000901D2">
              <w:rPr>
                <w:sz w:val="24"/>
                <w:szCs w:val="24"/>
              </w:rPr>
              <w:t>ый район Ленинградской области на 201</w:t>
            </w:r>
            <w:r w:rsidR="0067365E">
              <w:rPr>
                <w:sz w:val="24"/>
                <w:szCs w:val="24"/>
              </w:rPr>
              <w:t>7</w:t>
            </w:r>
            <w:r w:rsidR="000901D2">
              <w:rPr>
                <w:sz w:val="24"/>
                <w:szCs w:val="24"/>
              </w:rPr>
              <w:t>-201</w:t>
            </w:r>
            <w:r w:rsidR="0067365E">
              <w:rPr>
                <w:sz w:val="24"/>
                <w:szCs w:val="24"/>
              </w:rPr>
              <w:t>9</w:t>
            </w:r>
            <w:r w:rsidR="000901D2" w:rsidRPr="00492D19">
              <w:rPr>
                <w:sz w:val="24"/>
                <w:szCs w:val="24"/>
              </w:rPr>
              <w:t xml:space="preserve"> </w:t>
            </w:r>
            <w:proofErr w:type="spellStart"/>
            <w:r w:rsidR="000901D2" w:rsidRPr="00492D19">
              <w:rPr>
                <w:sz w:val="24"/>
                <w:szCs w:val="24"/>
              </w:rPr>
              <w:t>гг</w:t>
            </w:r>
            <w:proofErr w:type="spellEnd"/>
            <w:r w:rsidR="00090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582A26" w:rsidRDefault="000901D2" w:rsidP="0067365E">
      <w:pPr>
        <w:ind w:left="360" w:firstLine="348"/>
        <w:jc w:val="both"/>
        <w:rPr>
          <w:sz w:val="24"/>
          <w:szCs w:val="24"/>
        </w:rPr>
      </w:pPr>
      <w:r w:rsidRPr="003C0FCC">
        <w:rPr>
          <w:sz w:val="24"/>
          <w:szCs w:val="24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муниципальн</w:t>
      </w:r>
      <w:r>
        <w:rPr>
          <w:sz w:val="24"/>
          <w:szCs w:val="24"/>
        </w:rPr>
        <w:t>о</w:t>
      </w:r>
      <w:r w:rsidRPr="003C0FCC">
        <w:rPr>
          <w:sz w:val="24"/>
          <w:szCs w:val="24"/>
        </w:rPr>
        <w:t xml:space="preserve">го образования </w:t>
      </w:r>
      <w:proofErr w:type="spellStart"/>
      <w:r w:rsidRPr="003C0FCC">
        <w:rPr>
          <w:sz w:val="24"/>
          <w:szCs w:val="24"/>
        </w:rPr>
        <w:t>Приозерский</w:t>
      </w:r>
      <w:proofErr w:type="spellEnd"/>
      <w:r w:rsidRPr="003C0FCC">
        <w:rPr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от 26.12.2013 года №</w:t>
      </w:r>
      <w:r>
        <w:rPr>
          <w:sz w:val="24"/>
          <w:szCs w:val="24"/>
        </w:rPr>
        <w:t xml:space="preserve"> </w:t>
      </w:r>
      <w:r w:rsidRPr="003C0FCC">
        <w:rPr>
          <w:sz w:val="24"/>
          <w:szCs w:val="24"/>
        </w:rPr>
        <w:t xml:space="preserve">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муниципальн</w:t>
      </w:r>
      <w:r>
        <w:rPr>
          <w:sz w:val="24"/>
          <w:szCs w:val="24"/>
        </w:rPr>
        <w:t>о</w:t>
      </w:r>
      <w:r w:rsidRPr="003C0FCC">
        <w:rPr>
          <w:sz w:val="24"/>
          <w:szCs w:val="24"/>
        </w:rPr>
        <w:t xml:space="preserve">го образования </w:t>
      </w:r>
      <w:proofErr w:type="spellStart"/>
      <w:r w:rsidRPr="003C0FCC">
        <w:rPr>
          <w:sz w:val="24"/>
          <w:szCs w:val="24"/>
        </w:rPr>
        <w:t>Приозерский</w:t>
      </w:r>
      <w:proofErr w:type="spellEnd"/>
      <w:r w:rsidRPr="003C0FCC">
        <w:rPr>
          <w:sz w:val="24"/>
          <w:szCs w:val="24"/>
        </w:rPr>
        <w:t xml:space="preserve"> муниципальный район Ленинградской области»</w:t>
      </w:r>
      <w:r>
        <w:rPr>
          <w:sz w:val="24"/>
          <w:szCs w:val="24"/>
        </w:rPr>
        <w:t xml:space="preserve">, </w:t>
      </w:r>
      <w:r w:rsidRPr="003C0FCC">
        <w:rPr>
          <w:sz w:val="24"/>
          <w:szCs w:val="24"/>
        </w:rPr>
        <w:t>положениями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00422D">
        <w:rPr>
          <w:sz w:val="24"/>
          <w:szCs w:val="24"/>
        </w:rPr>
        <w:t>ом</w:t>
      </w:r>
      <w:r w:rsidRPr="003C0FCC">
        <w:rPr>
          <w:sz w:val="24"/>
          <w:szCs w:val="24"/>
        </w:rPr>
        <w:t xml:space="preserve"> МО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, администрация муниципального образования </w:t>
      </w:r>
      <w:r w:rsidRPr="003C0FCC">
        <w:rPr>
          <w:sz w:val="24"/>
          <w:szCs w:val="24"/>
        </w:rPr>
        <w:t xml:space="preserve">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</w:t>
      </w:r>
      <w:r w:rsidR="00582A26" w:rsidRPr="00582A26">
        <w:rPr>
          <w:sz w:val="24"/>
          <w:szCs w:val="24"/>
        </w:rPr>
        <w:t xml:space="preserve"> </w:t>
      </w:r>
      <w:r w:rsidR="00582A26">
        <w:rPr>
          <w:sz w:val="24"/>
          <w:szCs w:val="24"/>
        </w:rPr>
        <w:t>муниципального образования</w:t>
      </w:r>
      <w:r w:rsidR="00582A26" w:rsidRPr="003C0FCC">
        <w:rPr>
          <w:sz w:val="24"/>
          <w:szCs w:val="24"/>
        </w:rPr>
        <w:t xml:space="preserve"> </w:t>
      </w:r>
      <w:proofErr w:type="spellStart"/>
      <w:r w:rsidR="00582A26" w:rsidRPr="003C0FCC">
        <w:rPr>
          <w:sz w:val="24"/>
          <w:szCs w:val="24"/>
        </w:rPr>
        <w:t>Приозерский</w:t>
      </w:r>
      <w:proofErr w:type="spellEnd"/>
      <w:r w:rsidR="00582A26" w:rsidRPr="003C0FCC">
        <w:rPr>
          <w:sz w:val="24"/>
          <w:szCs w:val="24"/>
        </w:rPr>
        <w:t xml:space="preserve"> муниципальный район Ленинградской области</w:t>
      </w:r>
    </w:p>
    <w:p w:rsidR="000901D2" w:rsidRPr="003C0FCC" w:rsidRDefault="000901D2" w:rsidP="00582A26">
      <w:pPr>
        <w:ind w:left="360" w:firstLine="348"/>
        <w:jc w:val="center"/>
        <w:rPr>
          <w:sz w:val="24"/>
          <w:szCs w:val="24"/>
        </w:rPr>
      </w:pPr>
      <w:r w:rsidRPr="003C0FCC">
        <w:rPr>
          <w:sz w:val="24"/>
          <w:szCs w:val="24"/>
        </w:rPr>
        <w:t>ПОСТАНОВЛЯЕТ:</w:t>
      </w:r>
    </w:p>
    <w:p w:rsidR="000901D2" w:rsidRPr="003C0FCC" w:rsidRDefault="000901D2" w:rsidP="004E5B31">
      <w:pPr>
        <w:ind w:left="360" w:firstLine="348"/>
        <w:jc w:val="both"/>
        <w:rPr>
          <w:sz w:val="24"/>
          <w:szCs w:val="24"/>
        </w:rPr>
      </w:pPr>
    </w:p>
    <w:p w:rsidR="000901D2" w:rsidRPr="00A04DA9" w:rsidRDefault="005447D7" w:rsidP="00F0696D">
      <w:pPr>
        <w:pStyle w:val="a6"/>
        <w:numPr>
          <w:ilvl w:val="0"/>
          <w:numId w:val="29"/>
        </w:numPr>
        <w:ind w:left="0" w:firstLine="0"/>
        <w:jc w:val="both"/>
        <w:rPr>
          <w:b/>
          <w:bCs/>
          <w:sz w:val="24"/>
          <w:szCs w:val="24"/>
        </w:rPr>
      </w:pPr>
      <w:r w:rsidRPr="005447D7">
        <w:rPr>
          <w:sz w:val="24"/>
          <w:szCs w:val="24"/>
        </w:rPr>
        <w:t xml:space="preserve">Внести изменения </w:t>
      </w:r>
      <w:r>
        <w:rPr>
          <w:sz w:val="24"/>
          <w:szCs w:val="24"/>
        </w:rPr>
        <w:t xml:space="preserve">в </w:t>
      </w:r>
      <w:r w:rsidR="00A04DA9">
        <w:rPr>
          <w:sz w:val="24"/>
          <w:szCs w:val="24"/>
        </w:rPr>
        <w:t xml:space="preserve">подпрограмму </w:t>
      </w:r>
      <w:proofErr w:type="gramStart"/>
      <w:r w:rsidR="00A04DA9">
        <w:rPr>
          <w:sz w:val="24"/>
          <w:szCs w:val="24"/>
        </w:rPr>
        <w:t>« Капитальный</w:t>
      </w:r>
      <w:proofErr w:type="gramEnd"/>
      <w:r w:rsidR="00A04DA9">
        <w:rPr>
          <w:sz w:val="24"/>
          <w:szCs w:val="24"/>
        </w:rPr>
        <w:t xml:space="preserve"> ремонт многоквартирных домов на территории муниципального образования </w:t>
      </w:r>
      <w:proofErr w:type="spellStart"/>
      <w:r w:rsidR="00A04DA9">
        <w:rPr>
          <w:sz w:val="24"/>
          <w:szCs w:val="24"/>
        </w:rPr>
        <w:t>Кузнечнинское</w:t>
      </w:r>
      <w:proofErr w:type="spellEnd"/>
      <w:r w:rsidR="00A04DA9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 </w:t>
      </w:r>
      <w:r w:rsidR="00A04DA9">
        <w:rPr>
          <w:sz w:val="24"/>
          <w:szCs w:val="24"/>
        </w:rPr>
        <w:t xml:space="preserve">муниципального образования </w:t>
      </w:r>
      <w:proofErr w:type="spellStart"/>
      <w:r w:rsidR="00A04DA9">
        <w:rPr>
          <w:sz w:val="24"/>
          <w:szCs w:val="24"/>
        </w:rPr>
        <w:t>Приозерский</w:t>
      </w:r>
      <w:proofErr w:type="spellEnd"/>
      <w:r w:rsidR="00A04DA9">
        <w:rPr>
          <w:sz w:val="24"/>
          <w:szCs w:val="24"/>
        </w:rPr>
        <w:t xml:space="preserve"> муниципальный район Ленинградской области на 2017-2019 годы» </w:t>
      </w:r>
      <w:r>
        <w:rPr>
          <w:sz w:val="24"/>
          <w:szCs w:val="24"/>
        </w:rPr>
        <w:t xml:space="preserve">муниципальной программы </w:t>
      </w:r>
      <w:r w:rsidRPr="00A04DA9">
        <w:rPr>
          <w:sz w:val="24"/>
          <w:szCs w:val="24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A04DA9">
        <w:rPr>
          <w:sz w:val="24"/>
          <w:szCs w:val="24"/>
        </w:rPr>
        <w:t>Кузнечнинское</w:t>
      </w:r>
      <w:proofErr w:type="spellEnd"/>
      <w:r w:rsidRPr="00A04DA9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A04DA9">
        <w:rPr>
          <w:sz w:val="24"/>
          <w:szCs w:val="24"/>
        </w:rPr>
        <w:t>Приозерский</w:t>
      </w:r>
      <w:proofErr w:type="spellEnd"/>
      <w:r w:rsidRPr="00A04DA9">
        <w:rPr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A04DA9">
        <w:rPr>
          <w:sz w:val="24"/>
          <w:szCs w:val="24"/>
        </w:rPr>
        <w:t>гг</w:t>
      </w:r>
      <w:proofErr w:type="spellEnd"/>
      <w:r w:rsidRPr="00A04DA9">
        <w:rPr>
          <w:sz w:val="24"/>
          <w:szCs w:val="24"/>
        </w:rPr>
        <w:t>»</w:t>
      </w:r>
      <w:r w:rsidR="00045215" w:rsidRPr="00A04DA9">
        <w:rPr>
          <w:sz w:val="24"/>
          <w:szCs w:val="24"/>
        </w:rPr>
        <w:t>:</w:t>
      </w:r>
    </w:p>
    <w:p w:rsidR="002E40F3" w:rsidRPr="00F0696D" w:rsidRDefault="00E96323" w:rsidP="00F0696D">
      <w:pPr>
        <w:pStyle w:val="a6"/>
        <w:numPr>
          <w:ilvl w:val="1"/>
          <w:numId w:val="29"/>
        </w:numPr>
        <w:ind w:left="0" w:firstLine="0"/>
        <w:jc w:val="both"/>
        <w:rPr>
          <w:b/>
          <w:bCs/>
          <w:sz w:val="24"/>
          <w:szCs w:val="24"/>
        </w:rPr>
      </w:pPr>
      <w:r w:rsidRPr="00F0696D">
        <w:rPr>
          <w:sz w:val="24"/>
          <w:szCs w:val="24"/>
        </w:rPr>
        <w:t>В р</w:t>
      </w:r>
      <w:r w:rsidR="00A7406A" w:rsidRPr="00F0696D">
        <w:rPr>
          <w:sz w:val="24"/>
          <w:szCs w:val="24"/>
        </w:rPr>
        <w:t>аздел «</w:t>
      </w:r>
      <w:r w:rsidRPr="00F0696D">
        <w:rPr>
          <w:sz w:val="24"/>
          <w:szCs w:val="24"/>
        </w:rPr>
        <w:t>Паспорт</w:t>
      </w:r>
      <w:r w:rsidR="00A7406A" w:rsidRPr="00F0696D">
        <w:rPr>
          <w:sz w:val="24"/>
          <w:szCs w:val="24"/>
        </w:rPr>
        <w:t xml:space="preserve"> </w:t>
      </w:r>
      <w:r w:rsidRPr="00F0696D">
        <w:rPr>
          <w:sz w:val="24"/>
          <w:szCs w:val="24"/>
        </w:rPr>
        <w:t>под</w:t>
      </w:r>
      <w:r w:rsidR="00A7406A" w:rsidRPr="00F0696D">
        <w:rPr>
          <w:sz w:val="24"/>
          <w:szCs w:val="24"/>
        </w:rPr>
        <w:t xml:space="preserve">программы» </w:t>
      </w:r>
      <w:r w:rsidRPr="00F0696D">
        <w:rPr>
          <w:sz w:val="24"/>
          <w:szCs w:val="24"/>
        </w:rPr>
        <w:t>внести изменения в</w:t>
      </w:r>
      <w:r w:rsidR="002E40F3" w:rsidRPr="00F0696D">
        <w:rPr>
          <w:sz w:val="24"/>
          <w:szCs w:val="24"/>
        </w:rPr>
        <w:t>:</w:t>
      </w:r>
    </w:p>
    <w:p w:rsidR="00E96323" w:rsidRPr="00F0696D" w:rsidRDefault="00E96323" w:rsidP="00F0696D">
      <w:pPr>
        <w:rPr>
          <w:sz w:val="24"/>
          <w:szCs w:val="24"/>
        </w:rPr>
      </w:pPr>
      <w:r>
        <w:rPr>
          <w:sz w:val="22"/>
          <w:szCs w:val="22"/>
        </w:rPr>
        <w:t xml:space="preserve">            </w:t>
      </w:r>
      <w:r w:rsidR="00A55E8F" w:rsidRPr="00185C70">
        <w:rPr>
          <w:sz w:val="22"/>
          <w:szCs w:val="22"/>
        </w:rPr>
        <w:t>«</w:t>
      </w:r>
      <w:r w:rsidRPr="00F0696D">
        <w:rPr>
          <w:sz w:val="24"/>
          <w:szCs w:val="24"/>
        </w:rPr>
        <w:t>Объем бюджетных ассигнований муниципальной подпрограммы</w:t>
      </w:r>
      <w:r w:rsidR="00A55E8F" w:rsidRPr="00F0696D">
        <w:rPr>
          <w:sz w:val="24"/>
          <w:szCs w:val="24"/>
        </w:rPr>
        <w:t>»</w:t>
      </w:r>
      <w:r w:rsidRPr="00F0696D">
        <w:rPr>
          <w:sz w:val="24"/>
          <w:szCs w:val="24"/>
        </w:rPr>
        <w:t xml:space="preserve"> </w:t>
      </w:r>
    </w:p>
    <w:p w:rsid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</w:t>
      </w:r>
      <w:r w:rsidRPr="00F0696D">
        <w:rPr>
          <w:sz w:val="24"/>
          <w:szCs w:val="24"/>
        </w:rPr>
        <w:t xml:space="preserve">Общий объем финансовых средств, необходимых для реализации мероприятий </w:t>
      </w:r>
      <w:r w:rsidR="00F0696D">
        <w:rPr>
          <w:sz w:val="24"/>
          <w:szCs w:val="24"/>
        </w:rPr>
        <w:t xml:space="preserve">     </w:t>
      </w:r>
    </w:p>
    <w:p w:rsidR="00E96323" w:rsidRPr="00F0696D" w:rsidRDefault="00F0696D" w:rsidP="00F0696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E96323" w:rsidRPr="00F0696D">
        <w:rPr>
          <w:sz w:val="24"/>
          <w:szCs w:val="24"/>
        </w:rPr>
        <w:t xml:space="preserve">Подпрограммы, </w:t>
      </w:r>
      <w:r>
        <w:rPr>
          <w:sz w:val="24"/>
          <w:szCs w:val="24"/>
        </w:rPr>
        <w:t xml:space="preserve"> </w:t>
      </w:r>
      <w:r w:rsidR="00E96323" w:rsidRPr="00F0696D">
        <w:rPr>
          <w:sz w:val="24"/>
          <w:szCs w:val="24"/>
        </w:rPr>
        <w:t>составляет</w:t>
      </w:r>
      <w:proofErr w:type="gramEnd"/>
      <w:r w:rsidR="00E96323" w:rsidRPr="00F0696D">
        <w:rPr>
          <w:sz w:val="24"/>
          <w:szCs w:val="24"/>
        </w:rPr>
        <w:t xml:space="preserve"> </w:t>
      </w:r>
      <w:r w:rsidR="00E96323" w:rsidRPr="00F0696D">
        <w:rPr>
          <w:sz w:val="24"/>
          <w:szCs w:val="24"/>
        </w:rPr>
        <w:t>774,5</w:t>
      </w:r>
      <w:r w:rsidR="00E96323" w:rsidRPr="00F0696D">
        <w:rPr>
          <w:sz w:val="24"/>
          <w:szCs w:val="24"/>
        </w:rPr>
        <w:t xml:space="preserve"> </w:t>
      </w:r>
      <w:proofErr w:type="spellStart"/>
      <w:r w:rsidR="00E96323" w:rsidRPr="00F0696D">
        <w:rPr>
          <w:sz w:val="24"/>
          <w:szCs w:val="24"/>
        </w:rPr>
        <w:t>тыс.руб</w:t>
      </w:r>
      <w:proofErr w:type="spellEnd"/>
      <w:r w:rsidR="00E96323" w:rsidRPr="00F0696D">
        <w:rPr>
          <w:sz w:val="24"/>
          <w:szCs w:val="24"/>
        </w:rPr>
        <w:t>.:</w:t>
      </w:r>
    </w:p>
    <w:p w:rsidR="00E96323" w:rsidRP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</w:t>
      </w:r>
      <w:r w:rsidRPr="00F0696D">
        <w:rPr>
          <w:sz w:val="24"/>
          <w:szCs w:val="24"/>
        </w:rPr>
        <w:t xml:space="preserve">на 2017 г. – </w:t>
      </w:r>
      <w:r w:rsidRPr="00F0696D">
        <w:rPr>
          <w:sz w:val="24"/>
          <w:szCs w:val="24"/>
        </w:rPr>
        <w:t>174,5</w:t>
      </w:r>
      <w:r w:rsidRPr="00F0696D">
        <w:rPr>
          <w:sz w:val="24"/>
          <w:szCs w:val="24"/>
        </w:rPr>
        <w:t xml:space="preserve"> </w:t>
      </w:r>
      <w:proofErr w:type="spellStart"/>
      <w:r w:rsidRPr="00F0696D">
        <w:rPr>
          <w:sz w:val="24"/>
          <w:szCs w:val="24"/>
        </w:rPr>
        <w:t>тыс.руб</w:t>
      </w:r>
      <w:proofErr w:type="spellEnd"/>
      <w:r w:rsidRPr="00F0696D">
        <w:rPr>
          <w:sz w:val="24"/>
          <w:szCs w:val="24"/>
        </w:rPr>
        <w:t>., в том числе по источникам финансирования:</w:t>
      </w:r>
    </w:p>
    <w:p w:rsidR="00E96323" w:rsidRPr="00F0696D" w:rsidRDefault="00E96323" w:rsidP="00F0696D">
      <w:pPr>
        <w:autoSpaceDE w:val="0"/>
        <w:autoSpaceDN w:val="0"/>
        <w:adjustRightInd w:val="0"/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</w:t>
      </w:r>
      <w:r w:rsidRPr="00F0696D">
        <w:rPr>
          <w:sz w:val="24"/>
          <w:szCs w:val="24"/>
        </w:rPr>
        <w:t xml:space="preserve">- средства местного бюджета – </w:t>
      </w:r>
      <w:r w:rsidRPr="00F0696D">
        <w:rPr>
          <w:sz w:val="24"/>
          <w:szCs w:val="24"/>
        </w:rPr>
        <w:t>174,5</w:t>
      </w:r>
      <w:r w:rsidRPr="00F0696D">
        <w:rPr>
          <w:sz w:val="24"/>
          <w:szCs w:val="24"/>
        </w:rPr>
        <w:t xml:space="preserve"> тыс. руб.</w:t>
      </w:r>
    </w:p>
    <w:p w:rsidR="00E96323" w:rsidRP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</w:t>
      </w:r>
      <w:r w:rsidRPr="00F0696D">
        <w:rPr>
          <w:sz w:val="24"/>
          <w:szCs w:val="24"/>
        </w:rPr>
        <w:t xml:space="preserve">на 2018 г. – </w:t>
      </w:r>
      <w:r w:rsidRPr="00F0696D">
        <w:rPr>
          <w:sz w:val="24"/>
          <w:szCs w:val="24"/>
        </w:rPr>
        <w:t>300</w:t>
      </w:r>
      <w:r w:rsidRPr="00F0696D">
        <w:rPr>
          <w:sz w:val="24"/>
          <w:szCs w:val="24"/>
        </w:rPr>
        <w:t xml:space="preserve">,00 </w:t>
      </w:r>
      <w:proofErr w:type="spellStart"/>
      <w:r w:rsidRPr="00F0696D">
        <w:rPr>
          <w:sz w:val="24"/>
          <w:szCs w:val="24"/>
        </w:rPr>
        <w:t>тыс.руб</w:t>
      </w:r>
      <w:proofErr w:type="spellEnd"/>
      <w:r w:rsidRPr="00F0696D">
        <w:rPr>
          <w:sz w:val="24"/>
          <w:szCs w:val="24"/>
        </w:rPr>
        <w:t>., в том числе по источникам финансирования:</w:t>
      </w:r>
    </w:p>
    <w:p w:rsidR="00E96323" w:rsidRPr="00F0696D" w:rsidRDefault="00E96323" w:rsidP="00F0696D">
      <w:pPr>
        <w:autoSpaceDE w:val="0"/>
        <w:autoSpaceDN w:val="0"/>
        <w:adjustRightInd w:val="0"/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</w:t>
      </w:r>
      <w:r w:rsidRPr="00F0696D">
        <w:rPr>
          <w:sz w:val="24"/>
          <w:szCs w:val="24"/>
        </w:rPr>
        <w:t xml:space="preserve">- средства местного бюджета – </w:t>
      </w:r>
      <w:r w:rsidRPr="00F0696D">
        <w:rPr>
          <w:sz w:val="24"/>
          <w:szCs w:val="24"/>
        </w:rPr>
        <w:t>300</w:t>
      </w:r>
      <w:r w:rsidRPr="00F0696D">
        <w:rPr>
          <w:sz w:val="24"/>
          <w:szCs w:val="24"/>
        </w:rPr>
        <w:t>,00 тыс. руб.</w:t>
      </w:r>
    </w:p>
    <w:p w:rsidR="00E96323" w:rsidRP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 </w:t>
      </w:r>
      <w:r w:rsidRPr="00F0696D">
        <w:rPr>
          <w:sz w:val="24"/>
          <w:szCs w:val="24"/>
        </w:rPr>
        <w:t xml:space="preserve">на 2019 г. – </w:t>
      </w:r>
      <w:r w:rsidRPr="00F0696D">
        <w:rPr>
          <w:sz w:val="24"/>
          <w:szCs w:val="24"/>
        </w:rPr>
        <w:t>300</w:t>
      </w:r>
      <w:r w:rsidRPr="00F0696D">
        <w:rPr>
          <w:sz w:val="24"/>
          <w:szCs w:val="24"/>
        </w:rPr>
        <w:t xml:space="preserve">,00 </w:t>
      </w:r>
      <w:proofErr w:type="spellStart"/>
      <w:r w:rsidRPr="00F0696D">
        <w:rPr>
          <w:sz w:val="24"/>
          <w:szCs w:val="24"/>
        </w:rPr>
        <w:t>тыс.руб</w:t>
      </w:r>
      <w:proofErr w:type="spellEnd"/>
      <w:r w:rsidRPr="00F0696D">
        <w:rPr>
          <w:sz w:val="24"/>
          <w:szCs w:val="24"/>
        </w:rPr>
        <w:t>., в том числе по источникам финансирования:</w:t>
      </w:r>
    </w:p>
    <w:p w:rsidR="002E40F3" w:rsidRPr="00F0696D" w:rsidRDefault="00E96323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            </w:t>
      </w:r>
      <w:r w:rsidRPr="00F0696D">
        <w:rPr>
          <w:sz w:val="24"/>
          <w:szCs w:val="24"/>
        </w:rPr>
        <w:t xml:space="preserve">- средства местного бюджета – </w:t>
      </w:r>
      <w:r w:rsidRPr="00F0696D">
        <w:rPr>
          <w:sz w:val="24"/>
          <w:szCs w:val="24"/>
        </w:rPr>
        <w:t>300</w:t>
      </w:r>
      <w:r w:rsidRPr="00F0696D">
        <w:rPr>
          <w:sz w:val="24"/>
          <w:szCs w:val="24"/>
        </w:rPr>
        <w:t>,00 тыс. руб.</w:t>
      </w:r>
    </w:p>
    <w:p w:rsidR="00C42A39" w:rsidRPr="00F0696D" w:rsidRDefault="00C42A39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1.2 </w:t>
      </w:r>
      <w:r w:rsidR="00B4150B" w:rsidRPr="00F0696D">
        <w:rPr>
          <w:sz w:val="24"/>
          <w:szCs w:val="24"/>
        </w:rPr>
        <w:t xml:space="preserve">Информацию по разделу </w:t>
      </w:r>
      <w:r w:rsidR="00E96323" w:rsidRPr="00F0696D">
        <w:rPr>
          <w:sz w:val="24"/>
          <w:szCs w:val="24"/>
        </w:rPr>
        <w:t xml:space="preserve">2 </w:t>
      </w:r>
      <w:r w:rsidR="00B4150B" w:rsidRPr="00F0696D">
        <w:rPr>
          <w:sz w:val="24"/>
          <w:szCs w:val="24"/>
        </w:rPr>
        <w:t>«</w:t>
      </w:r>
      <w:r w:rsidR="00E96323" w:rsidRPr="00F0696D">
        <w:rPr>
          <w:sz w:val="24"/>
          <w:szCs w:val="24"/>
        </w:rPr>
        <w:t xml:space="preserve">Основные цели и задачи сроки и этапы реализации подпрограммы» </w:t>
      </w:r>
      <w:r w:rsidRPr="00F0696D">
        <w:rPr>
          <w:sz w:val="24"/>
          <w:szCs w:val="24"/>
        </w:rPr>
        <w:t xml:space="preserve">   </w:t>
      </w:r>
    </w:p>
    <w:p w:rsidR="00C42A39" w:rsidRPr="00F0696D" w:rsidRDefault="00C42A39" w:rsidP="00F0696D">
      <w:pPr>
        <w:rPr>
          <w:sz w:val="24"/>
          <w:szCs w:val="24"/>
        </w:rPr>
      </w:pPr>
      <w:r w:rsidRPr="00F0696D">
        <w:rPr>
          <w:sz w:val="24"/>
          <w:szCs w:val="24"/>
        </w:rPr>
        <w:lastRenderedPageBreak/>
        <w:t xml:space="preserve">  </w:t>
      </w:r>
      <w:r w:rsidR="00E96323" w:rsidRPr="00F0696D">
        <w:rPr>
          <w:sz w:val="24"/>
          <w:szCs w:val="24"/>
        </w:rPr>
        <w:t>в части финансирования этапов реализации читать в следующей редакции</w:t>
      </w:r>
      <w:r w:rsidR="00B4150B" w:rsidRPr="00F0696D">
        <w:rPr>
          <w:sz w:val="24"/>
          <w:szCs w:val="24"/>
        </w:rPr>
        <w:t>:</w:t>
      </w:r>
      <w:r w:rsidR="00E96323" w:rsidRPr="00F0696D">
        <w:rPr>
          <w:sz w:val="24"/>
          <w:szCs w:val="24"/>
        </w:rPr>
        <w:t xml:space="preserve"> </w:t>
      </w:r>
    </w:p>
    <w:p w:rsidR="00E96323" w:rsidRPr="00F0696D" w:rsidRDefault="00E96323" w:rsidP="00C42A39">
      <w:pPr>
        <w:rPr>
          <w:sz w:val="24"/>
          <w:szCs w:val="24"/>
        </w:rPr>
      </w:pPr>
      <w:r w:rsidRPr="00F0696D">
        <w:rPr>
          <w:sz w:val="24"/>
          <w:szCs w:val="24"/>
        </w:rPr>
        <w:t xml:space="preserve">Для обеспечения выполнения </w:t>
      </w:r>
      <w:proofErr w:type="gramStart"/>
      <w:r w:rsidRPr="00F0696D">
        <w:rPr>
          <w:sz w:val="24"/>
          <w:szCs w:val="24"/>
        </w:rPr>
        <w:t>Подпрограммы  на</w:t>
      </w:r>
      <w:proofErr w:type="gramEnd"/>
      <w:r w:rsidRPr="00F0696D">
        <w:rPr>
          <w:sz w:val="24"/>
          <w:szCs w:val="24"/>
        </w:rPr>
        <w:t xml:space="preserve"> 2017-2019 годы необходимы средства в размере </w:t>
      </w:r>
      <w:r w:rsidR="00C42A39" w:rsidRPr="00F0696D">
        <w:rPr>
          <w:sz w:val="24"/>
          <w:szCs w:val="24"/>
        </w:rPr>
        <w:t xml:space="preserve"> 774,5</w:t>
      </w:r>
      <w:r w:rsidRPr="00F0696D">
        <w:rPr>
          <w:sz w:val="24"/>
          <w:szCs w:val="24"/>
        </w:rPr>
        <w:t xml:space="preserve"> </w:t>
      </w:r>
      <w:proofErr w:type="spellStart"/>
      <w:r w:rsidRPr="00F0696D">
        <w:rPr>
          <w:sz w:val="24"/>
          <w:szCs w:val="24"/>
        </w:rPr>
        <w:t>тыс.руб</w:t>
      </w:r>
      <w:proofErr w:type="spellEnd"/>
      <w:r w:rsidRPr="00F0696D">
        <w:rPr>
          <w:sz w:val="24"/>
          <w:szCs w:val="24"/>
        </w:rPr>
        <w:t>., в том числе по годам:</w:t>
      </w:r>
    </w:p>
    <w:p w:rsidR="00E96323" w:rsidRPr="00F0696D" w:rsidRDefault="00E96323" w:rsidP="00C42A39">
      <w:pPr>
        <w:rPr>
          <w:sz w:val="24"/>
          <w:szCs w:val="24"/>
        </w:rPr>
      </w:pPr>
      <w:r w:rsidRPr="00F0696D">
        <w:rPr>
          <w:sz w:val="24"/>
          <w:szCs w:val="24"/>
        </w:rPr>
        <w:t>•</w:t>
      </w:r>
      <w:r w:rsidRPr="00F0696D">
        <w:rPr>
          <w:sz w:val="24"/>
          <w:szCs w:val="24"/>
        </w:rPr>
        <w:tab/>
        <w:t xml:space="preserve">в 2017 году </w:t>
      </w:r>
      <w:r w:rsidR="00C42A39" w:rsidRPr="00F0696D">
        <w:rPr>
          <w:sz w:val="24"/>
          <w:szCs w:val="24"/>
        </w:rPr>
        <w:t>–</w:t>
      </w:r>
      <w:r w:rsidRPr="00F0696D">
        <w:rPr>
          <w:sz w:val="24"/>
          <w:szCs w:val="24"/>
        </w:rPr>
        <w:t xml:space="preserve"> </w:t>
      </w:r>
      <w:r w:rsidR="00C42A39" w:rsidRPr="00F0696D">
        <w:rPr>
          <w:sz w:val="24"/>
          <w:szCs w:val="24"/>
        </w:rPr>
        <w:t>174,5</w:t>
      </w:r>
      <w:r w:rsidRPr="00F0696D">
        <w:rPr>
          <w:sz w:val="24"/>
          <w:szCs w:val="24"/>
        </w:rPr>
        <w:t xml:space="preserve"> тыс. руб.</w:t>
      </w:r>
    </w:p>
    <w:p w:rsidR="00E96323" w:rsidRPr="00F0696D" w:rsidRDefault="00E96323" w:rsidP="00C42A39">
      <w:pPr>
        <w:rPr>
          <w:sz w:val="24"/>
          <w:szCs w:val="24"/>
        </w:rPr>
      </w:pPr>
      <w:r w:rsidRPr="00F0696D">
        <w:rPr>
          <w:sz w:val="24"/>
          <w:szCs w:val="24"/>
        </w:rPr>
        <w:t>•</w:t>
      </w:r>
      <w:r w:rsidRPr="00F0696D">
        <w:rPr>
          <w:sz w:val="24"/>
          <w:szCs w:val="24"/>
        </w:rPr>
        <w:tab/>
        <w:t xml:space="preserve">в 2018 году – </w:t>
      </w:r>
      <w:r w:rsidR="00C42A39" w:rsidRPr="00F0696D">
        <w:rPr>
          <w:sz w:val="24"/>
          <w:szCs w:val="24"/>
        </w:rPr>
        <w:t>300</w:t>
      </w:r>
      <w:r w:rsidRPr="00F0696D">
        <w:rPr>
          <w:sz w:val="24"/>
          <w:szCs w:val="24"/>
        </w:rPr>
        <w:t>,00 тыс. руб.</w:t>
      </w:r>
    </w:p>
    <w:p w:rsidR="00E96323" w:rsidRPr="00F0696D" w:rsidRDefault="00E96323" w:rsidP="00C42A39">
      <w:pPr>
        <w:rPr>
          <w:sz w:val="24"/>
          <w:szCs w:val="24"/>
        </w:rPr>
      </w:pPr>
      <w:r w:rsidRPr="00F0696D">
        <w:rPr>
          <w:sz w:val="24"/>
          <w:szCs w:val="24"/>
        </w:rPr>
        <w:t>•</w:t>
      </w:r>
      <w:r w:rsidRPr="00F0696D">
        <w:rPr>
          <w:sz w:val="24"/>
          <w:szCs w:val="24"/>
        </w:rPr>
        <w:tab/>
        <w:t xml:space="preserve">в 2019 году – </w:t>
      </w:r>
      <w:r w:rsidR="00C42A39" w:rsidRPr="00F0696D">
        <w:rPr>
          <w:sz w:val="24"/>
          <w:szCs w:val="24"/>
        </w:rPr>
        <w:t>300</w:t>
      </w:r>
      <w:r w:rsidRPr="00F0696D">
        <w:rPr>
          <w:sz w:val="24"/>
          <w:szCs w:val="24"/>
        </w:rPr>
        <w:t>,00 тыс. руб.</w:t>
      </w:r>
    </w:p>
    <w:p w:rsidR="002E40F3" w:rsidRPr="00F0696D" w:rsidRDefault="002E40F3" w:rsidP="00C42A39">
      <w:pPr>
        <w:jc w:val="both"/>
        <w:rPr>
          <w:b/>
          <w:bCs/>
          <w:sz w:val="24"/>
          <w:szCs w:val="24"/>
        </w:rPr>
      </w:pPr>
    </w:p>
    <w:p w:rsidR="00F0696D" w:rsidRPr="00F0696D" w:rsidRDefault="00C42A39" w:rsidP="00F0696D">
      <w:pPr>
        <w:jc w:val="both"/>
        <w:rPr>
          <w:sz w:val="24"/>
          <w:szCs w:val="24"/>
        </w:rPr>
      </w:pPr>
      <w:r w:rsidRPr="00F0696D">
        <w:rPr>
          <w:sz w:val="24"/>
          <w:szCs w:val="24"/>
        </w:rPr>
        <w:t xml:space="preserve">1.3 </w:t>
      </w:r>
      <w:proofErr w:type="gramStart"/>
      <w:r w:rsidRPr="00F0696D">
        <w:rPr>
          <w:sz w:val="24"/>
          <w:szCs w:val="24"/>
        </w:rPr>
        <w:t>Приложения :</w:t>
      </w:r>
      <w:proofErr w:type="gramEnd"/>
      <w:r w:rsidRPr="00F0696D">
        <w:rPr>
          <w:sz w:val="24"/>
          <w:szCs w:val="24"/>
        </w:rPr>
        <w:t xml:space="preserve"> Расходы на реализацию подпрограммы ., План реализации подпрограммы ., Целевые показатели подпрограммы ., Обоснование финансовых ресурсов необходимых для </w:t>
      </w:r>
      <w:proofErr w:type="spellStart"/>
      <w:r w:rsidRPr="00F0696D">
        <w:rPr>
          <w:sz w:val="24"/>
          <w:szCs w:val="24"/>
        </w:rPr>
        <w:t>реалихации</w:t>
      </w:r>
      <w:proofErr w:type="spellEnd"/>
      <w:r w:rsidRPr="00F0696D">
        <w:rPr>
          <w:sz w:val="24"/>
          <w:szCs w:val="24"/>
        </w:rPr>
        <w:t xml:space="preserve"> подпрограммы читать в новой </w:t>
      </w:r>
      <w:r w:rsidR="00F0696D" w:rsidRPr="00F0696D">
        <w:rPr>
          <w:sz w:val="24"/>
          <w:szCs w:val="24"/>
        </w:rPr>
        <w:t>редакции.</w:t>
      </w:r>
    </w:p>
    <w:p w:rsidR="007A0E6C" w:rsidRPr="007A0E6C" w:rsidRDefault="00F0696D" w:rsidP="00F0696D">
      <w:pPr>
        <w:jc w:val="both"/>
        <w:rPr>
          <w:sz w:val="24"/>
          <w:szCs w:val="24"/>
        </w:rPr>
      </w:pPr>
      <w:r>
        <w:rPr>
          <w:sz w:val="22"/>
          <w:szCs w:val="22"/>
        </w:rPr>
        <w:t>2.</w:t>
      </w:r>
      <w:r w:rsidR="007A0E6C" w:rsidRPr="007A0E6C">
        <w:rPr>
          <w:sz w:val="24"/>
          <w:szCs w:val="24"/>
        </w:rPr>
        <w:t xml:space="preserve">Опубликовать настоящее Постановление на сайте сетевого издания СМИ-Ленинградское областное информационное агентство (ЛЕНОБЛИНФОРМ) www.lenoblinform.ru и на официальном сайте администрации муниципального образования </w:t>
      </w:r>
      <w:proofErr w:type="spellStart"/>
      <w:r w:rsidR="007A0E6C" w:rsidRPr="007A0E6C">
        <w:rPr>
          <w:sz w:val="24"/>
          <w:szCs w:val="24"/>
        </w:rPr>
        <w:t>Кузнечнинское</w:t>
      </w:r>
      <w:proofErr w:type="spellEnd"/>
      <w:r w:rsidR="007A0E6C" w:rsidRPr="007A0E6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7A0E6C" w:rsidRPr="007A0E6C">
        <w:rPr>
          <w:sz w:val="24"/>
          <w:szCs w:val="24"/>
        </w:rPr>
        <w:t>Приозерский</w:t>
      </w:r>
      <w:proofErr w:type="spellEnd"/>
      <w:r w:rsidR="007A0E6C" w:rsidRPr="007A0E6C">
        <w:rPr>
          <w:sz w:val="24"/>
          <w:szCs w:val="24"/>
        </w:rPr>
        <w:t xml:space="preserve"> муниципальный район Ленинградской области www.kuznechnoe.lenobl.ru.</w:t>
      </w:r>
    </w:p>
    <w:p w:rsidR="007A0E6C" w:rsidRPr="007A0E6C" w:rsidRDefault="00F0696D" w:rsidP="00F0696D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A0E6C" w:rsidRPr="007A0E6C">
        <w:rPr>
          <w:sz w:val="24"/>
          <w:szCs w:val="24"/>
        </w:rPr>
        <w:t>Постановление вступает в силу с момента опубликования.</w:t>
      </w:r>
    </w:p>
    <w:p w:rsidR="007A0E6C" w:rsidRPr="007A0E6C" w:rsidRDefault="00F0696D" w:rsidP="00F0696D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A0E6C" w:rsidRPr="007A0E6C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7A0E6C" w:rsidRPr="007A0E6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A0E6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A0E6C" w:rsidRDefault="007A0E6C" w:rsidP="007A0E6C">
      <w:pPr>
        <w:ind w:left="360"/>
        <w:jc w:val="center"/>
        <w:rPr>
          <w:bCs/>
          <w:sz w:val="24"/>
          <w:szCs w:val="24"/>
        </w:rPr>
      </w:pPr>
    </w:p>
    <w:p w:rsidR="007A0E6C" w:rsidRPr="007A0E6C" w:rsidRDefault="007A0E6C" w:rsidP="00F0696D">
      <w:pPr>
        <w:ind w:left="360"/>
        <w:rPr>
          <w:bCs/>
          <w:sz w:val="24"/>
          <w:szCs w:val="24"/>
        </w:rPr>
      </w:pPr>
      <w:r w:rsidRPr="007A0E6C">
        <w:rPr>
          <w:bCs/>
          <w:sz w:val="24"/>
          <w:szCs w:val="24"/>
        </w:rPr>
        <w:t>Глава администрации</w:t>
      </w:r>
      <w:r w:rsidRPr="007A0E6C">
        <w:rPr>
          <w:bCs/>
          <w:sz w:val="24"/>
          <w:szCs w:val="24"/>
        </w:rPr>
        <w:tab/>
      </w:r>
      <w:r w:rsidRPr="007A0E6C">
        <w:rPr>
          <w:bCs/>
          <w:sz w:val="24"/>
          <w:szCs w:val="24"/>
        </w:rPr>
        <w:tab/>
      </w:r>
      <w:r w:rsidRPr="007A0E6C">
        <w:rPr>
          <w:bCs/>
          <w:sz w:val="24"/>
          <w:szCs w:val="24"/>
        </w:rPr>
        <w:tab/>
      </w:r>
      <w:r w:rsidRPr="007A0E6C">
        <w:rPr>
          <w:bCs/>
          <w:sz w:val="24"/>
          <w:szCs w:val="24"/>
        </w:rPr>
        <w:tab/>
        <w:t>Галич. Г.А.</w:t>
      </w: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43540B" w:rsidRDefault="0043540B">
      <w:pPr>
        <w:rPr>
          <w:sz w:val="12"/>
          <w:szCs w:val="12"/>
        </w:rPr>
      </w:pPr>
      <w:bookmarkStart w:id="0" w:name="_GoBack"/>
      <w:bookmarkEnd w:id="0"/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>
      <w:pPr>
        <w:rPr>
          <w:sz w:val="12"/>
          <w:szCs w:val="12"/>
        </w:rPr>
      </w:pPr>
    </w:p>
    <w:p w:rsidR="0043540B" w:rsidRDefault="0043540B" w:rsidP="0043540B">
      <w:pPr>
        <w:ind w:left="360"/>
        <w:rPr>
          <w:sz w:val="18"/>
          <w:szCs w:val="18"/>
        </w:rPr>
      </w:pPr>
      <w:r w:rsidRPr="007A0E6C">
        <w:rPr>
          <w:sz w:val="18"/>
          <w:szCs w:val="18"/>
        </w:rPr>
        <w:t>исп. Беляева О.П.</w:t>
      </w:r>
    </w:p>
    <w:p w:rsidR="0043540B" w:rsidRPr="007A0E6C" w:rsidRDefault="0043540B" w:rsidP="0043540B">
      <w:pPr>
        <w:ind w:left="360"/>
        <w:rPr>
          <w:sz w:val="18"/>
          <w:szCs w:val="18"/>
        </w:rPr>
      </w:pPr>
    </w:p>
    <w:p w:rsidR="0043540B" w:rsidRPr="007A0E6C" w:rsidRDefault="0043540B" w:rsidP="0043540B">
      <w:pPr>
        <w:ind w:left="360"/>
        <w:rPr>
          <w:sz w:val="12"/>
          <w:szCs w:val="12"/>
        </w:rPr>
      </w:pPr>
      <w:r w:rsidRPr="007A0E6C">
        <w:rPr>
          <w:sz w:val="18"/>
          <w:szCs w:val="18"/>
        </w:rPr>
        <w:t>Разослано: дело-2, бух-1, КСО-1, специалисты-2</w:t>
      </w:r>
    </w:p>
    <w:p w:rsidR="009C1D62" w:rsidRDefault="009C1D62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0696D" w:rsidRPr="001E2629" w:rsidRDefault="00F0696D" w:rsidP="00F0696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2629">
        <w:rPr>
          <w:b/>
          <w:bCs/>
          <w:sz w:val="24"/>
          <w:szCs w:val="24"/>
        </w:rPr>
        <w:lastRenderedPageBreak/>
        <w:t>Расходы</w:t>
      </w:r>
    </w:p>
    <w:p w:rsidR="00F0696D" w:rsidRPr="001E2629" w:rsidRDefault="00F0696D" w:rsidP="00F0696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1E2629">
        <w:rPr>
          <w:b/>
          <w:bCs/>
          <w:sz w:val="24"/>
          <w:szCs w:val="24"/>
        </w:rPr>
        <w:t xml:space="preserve">на реализацию </w:t>
      </w:r>
      <w:r>
        <w:rPr>
          <w:b/>
          <w:bCs/>
          <w:sz w:val="24"/>
          <w:szCs w:val="24"/>
        </w:rPr>
        <w:t>под</w:t>
      </w:r>
      <w:r w:rsidRPr="001E2629">
        <w:rPr>
          <w:b/>
          <w:bCs/>
          <w:sz w:val="24"/>
          <w:szCs w:val="24"/>
        </w:rPr>
        <w:t>программы</w:t>
      </w:r>
      <w:r>
        <w:rPr>
          <w:b/>
          <w:bCs/>
          <w:sz w:val="24"/>
          <w:szCs w:val="24"/>
        </w:rPr>
        <w:t xml:space="preserve"> </w:t>
      </w:r>
      <w:r w:rsidRPr="00776F82">
        <w:rPr>
          <w:b/>
          <w:bCs/>
          <w:color w:val="000001"/>
          <w:sz w:val="24"/>
          <w:szCs w:val="24"/>
        </w:rPr>
        <w:t>«Капитальный ремонт многоквартирных домов</w:t>
      </w:r>
      <w:r w:rsidRPr="00E57E57">
        <w:rPr>
          <w:b/>
          <w:bCs/>
          <w:color w:val="000001"/>
          <w:sz w:val="24"/>
          <w:szCs w:val="24"/>
        </w:rPr>
        <w:t xml:space="preserve"> </w:t>
      </w:r>
      <w:r w:rsidRPr="00B94199">
        <w:rPr>
          <w:b/>
          <w:bCs/>
          <w:color w:val="000001"/>
          <w:sz w:val="24"/>
          <w:szCs w:val="24"/>
        </w:rPr>
        <w:t xml:space="preserve">на территории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>
        <w:rPr>
          <w:b/>
          <w:bCs/>
          <w:color w:val="000001"/>
          <w:sz w:val="24"/>
          <w:szCs w:val="24"/>
        </w:rPr>
        <w:t>7</w:t>
      </w:r>
      <w:r w:rsidRPr="00B94199">
        <w:rPr>
          <w:b/>
          <w:bCs/>
          <w:color w:val="000001"/>
          <w:sz w:val="24"/>
          <w:szCs w:val="24"/>
        </w:rPr>
        <w:t>-201</w:t>
      </w:r>
      <w:r>
        <w:rPr>
          <w:b/>
          <w:bCs/>
          <w:color w:val="000001"/>
          <w:sz w:val="24"/>
          <w:szCs w:val="24"/>
        </w:rPr>
        <w:t>9</w:t>
      </w:r>
      <w:r w:rsidRPr="00B94199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B94199">
        <w:rPr>
          <w:b/>
          <w:bCs/>
          <w:color w:val="000001"/>
          <w:sz w:val="24"/>
          <w:szCs w:val="24"/>
        </w:rPr>
        <w:t>гг</w:t>
      </w:r>
      <w:proofErr w:type="spellEnd"/>
      <w:r>
        <w:rPr>
          <w:b/>
          <w:bCs/>
          <w:color w:val="000001"/>
          <w:sz w:val="24"/>
          <w:szCs w:val="24"/>
        </w:rPr>
        <w:t>»</w:t>
      </w:r>
      <w:r>
        <w:rPr>
          <w:b/>
          <w:bCs/>
          <w:lang w:eastAsia="en-US"/>
        </w:rPr>
        <w:t xml:space="preserve"> </w:t>
      </w:r>
      <w:r w:rsidRPr="00B94199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>
        <w:rPr>
          <w:b/>
          <w:bCs/>
          <w:color w:val="000001"/>
          <w:sz w:val="24"/>
          <w:szCs w:val="24"/>
        </w:rPr>
        <w:t>7</w:t>
      </w:r>
      <w:r w:rsidRPr="00B94199">
        <w:rPr>
          <w:b/>
          <w:bCs/>
          <w:color w:val="000001"/>
          <w:sz w:val="24"/>
          <w:szCs w:val="24"/>
        </w:rPr>
        <w:t>-201</w:t>
      </w:r>
      <w:r>
        <w:rPr>
          <w:b/>
          <w:bCs/>
          <w:color w:val="000001"/>
          <w:sz w:val="24"/>
          <w:szCs w:val="24"/>
        </w:rPr>
        <w:t>9</w:t>
      </w:r>
      <w:r w:rsidRPr="00B94199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B94199">
        <w:rPr>
          <w:b/>
          <w:bCs/>
          <w:color w:val="000001"/>
          <w:sz w:val="24"/>
          <w:szCs w:val="24"/>
        </w:rPr>
        <w:t>гг</w:t>
      </w:r>
      <w:proofErr w:type="spellEnd"/>
      <w:r w:rsidRPr="00B94199">
        <w:rPr>
          <w:b/>
          <w:bCs/>
          <w:color w:val="000001"/>
          <w:sz w:val="24"/>
          <w:szCs w:val="24"/>
        </w:rPr>
        <w:t>»</w:t>
      </w:r>
    </w:p>
    <w:p w:rsidR="00F0696D" w:rsidRPr="001E2629" w:rsidRDefault="00F0696D" w:rsidP="00F0696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F0696D" w:rsidRPr="00492D19" w:rsidRDefault="00F0696D" w:rsidP="00F069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F0696D" w:rsidRPr="00065FA7" w:rsidTr="00997854">
        <w:tc>
          <w:tcPr>
            <w:tcW w:w="790" w:type="dxa"/>
            <w:vMerge w:val="restart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F0696D" w:rsidRPr="00065FA7" w:rsidTr="00997854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F0696D" w:rsidRPr="00065FA7" w:rsidRDefault="00F0696D" w:rsidP="00997854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F0696D" w:rsidRPr="00065FA7" w:rsidRDefault="00F0696D" w:rsidP="009978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696D" w:rsidRPr="00065FA7" w:rsidRDefault="00F0696D" w:rsidP="00997854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8 год</w:t>
            </w:r>
          </w:p>
        </w:tc>
        <w:tc>
          <w:tcPr>
            <w:tcW w:w="992" w:type="dxa"/>
            <w:textDirection w:val="btLr"/>
            <w:vAlign w:val="center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F0696D" w:rsidRPr="00065FA7" w:rsidTr="00997854">
        <w:tc>
          <w:tcPr>
            <w:tcW w:w="790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F0696D" w:rsidRPr="00947CBB" w:rsidRDefault="00F0696D" w:rsidP="00997854">
            <w:pPr>
              <w:pStyle w:val="ConsPlusCell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47CB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2 </w:t>
            </w:r>
            <w:r w:rsidRPr="00776F82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«Капитальный ремонт многоквартирных домов</w:t>
            </w:r>
            <w:r w:rsidRPr="00B94199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E57E57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E57E57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E57E57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E57E57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E57E57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1</w:t>
            </w:r>
            <w:r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7</w:t>
            </w:r>
            <w:r w:rsidRPr="00E57E57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9</w:t>
            </w:r>
            <w:r w:rsidRPr="00E57E57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</w:t>
            </w:r>
            <w:proofErr w:type="spellStart"/>
            <w:r w:rsidRPr="00E57E57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F0696D" w:rsidRPr="00065FA7" w:rsidTr="00997854">
        <w:tc>
          <w:tcPr>
            <w:tcW w:w="790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0696D" w:rsidRPr="00065FA7" w:rsidRDefault="00F0696D" w:rsidP="0099785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4,5</w:t>
            </w: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F0696D" w:rsidRPr="00065FA7" w:rsidTr="00997854">
        <w:tc>
          <w:tcPr>
            <w:tcW w:w="790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0696D" w:rsidRPr="00065FA7" w:rsidRDefault="00F0696D" w:rsidP="0099785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96D" w:rsidRPr="00065FA7" w:rsidTr="00997854">
        <w:tc>
          <w:tcPr>
            <w:tcW w:w="790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0696D" w:rsidRPr="00065FA7" w:rsidRDefault="00F0696D" w:rsidP="0099785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0696D" w:rsidRPr="00065FA7" w:rsidTr="00997854">
        <w:tc>
          <w:tcPr>
            <w:tcW w:w="790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0696D" w:rsidRPr="00065FA7" w:rsidRDefault="00F0696D" w:rsidP="0099785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0696D" w:rsidRPr="00065FA7" w:rsidTr="00997854">
        <w:tc>
          <w:tcPr>
            <w:tcW w:w="790" w:type="dxa"/>
          </w:tcPr>
          <w:p w:rsidR="00F0696D" w:rsidRPr="00065FA7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0696D" w:rsidRPr="00065FA7" w:rsidRDefault="00F0696D" w:rsidP="00F0696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0696D" w:rsidRPr="00065FA7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4,5</w:t>
            </w:r>
          </w:p>
        </w:tc>
        <w:tc>
          <w:tcPr>
            <w:tcW w:w="992" w:type="dxa"/>
          </w:tcPr>
          <w:p w:rsidR="00F0696D" w:rsidRPr="00065FA7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F0696D" w:rsidRPr="00065FA7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</w:tcPr>
          <w:p w:rsidR="00F0696D" w:rsidRPr="00065FA7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F0696D" w:rsidRPr="00065FA7" w:rsidTr="00997854">
        <w:tc>
          <w:tcPr>
            <w:tcW w:w="790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0696D" w:rsidRPr="00065FA7" w:rsidRDefault="00F0696D" w:rsidP="0099785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96D" w:rsidRPr="00065FA7" w:rsidRDefault="00F0696D" w:rsidP="009978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F0696D" w:rsidRDefault="00F0696D" w:rsidP="00F0696D"/>
    <w:p w:rsidR="00735D8B" w:rsidRPr="006C5F89" w:rsidRDefault="00735D8B" w:rsidP="00F0696D">
      <w:pPr>
        <w:sectPr w:rsidR="00735D8B" w:rsidRPr="006C5F89" w:rsidSect="0067365E">
          <w:pgSz w:w="11906" w:h="16838"/>
          <w:pgMar w:top="357" w:right="851" w:bottom="340" w:left="1134" w:header="709" w:footer="709" w:gutter="0"/>
          <w:cols w:space="708"/>
          <w:docGrid w:linePitch="360"/>
        </w:sectPr>
      </w:pPr>
    </w:p>
    <w:p w:rsidR="00735D8B" w:rsidRPr="006C5F89" w:rsidRDefault="00735D8B" w:rsidP="00735D8B">
      <w:pPr>
        <w:rPr>
          <w:sz w:val="12"/>
          <w:szCs w:val="12"/>
        </w:rPr>
      </w:pPr>
    </w:p>
    <w:p w:rsidR="00735D8B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  <w:lang w:eastAsia="en-US"/>
        </w:rPr>
      </w:pPr>
    </w:p>
    <w:p w:rsidR="00735D8B" w:rsidRPr="006C5F89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  <w:lang w:eastAsia="en-US"/>
        </w:rPr>
      </w:pPr>
      <w:r w:rsidRPr="006C5F89">
        <w:rPr>
          <w:b/>
          <w:sz w:val="24"/>
          <w:szCs w:val="24"/>
          <w:lang w:eastAsia="en-US"/>
        </w:rPr>
        <w:t>План реализации</w:t>
      </w:r>
    </w:p>
    <w:p w:rsidR="00735D8B" w:rsidRDefault="00735D8B" w:rsidP="00735D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6C5F89">
        <w:rPr>
          <w:b/>
          <w:sz w:val="24"/>
          <w:szCs w:val="24"/>
          <w:lang w:eastAsia="en-US"/>
        </w:rPr>
        <w:t xml:space="preserve">муниципальной </w:t>
      </w:r>
      <w:r w:rsidR="00F0696D">
        <w:rPr>
          <w:b/>
          <w:sz w:val="24"/>
          <w:szCs w:val="24"/>
          <w:lang w:eastAsia="en-US"/>
        </w:rPr>
        <w:t>под</w:t>
      </w:r>
      <w:r w:rsidRPr="006C5F89">
        <w:rPr>
          <w:b/>
          <w:sz w:val="24"/>
          <w:szCs w:val="24"/>
          <w:lang w:eastAsia="en-US"/>
        </w:rPr>
        <w:t>программы «</w:t>
      </w:r>
      <w:r w:rsidR="00F0696D">
        <w:rPr>
          <w:b/>
          <w:sz w:val="24"/>
          <w:szCs w:val="24"/>
          <w:lang w:eastAsia="en-US"/>
        </w:rPr>
        <w:t>Капитальный ремонт многоквартирных домов</w:t>
      </w:r>
      <w:r w:rsidRPr="006C5F89">
        <w:rPr>
          <w:b/>
          <w:sz w:val="24"/>
          <w:szCs w:val="24"/>
          <w:lang w:eastAsia="en-US"/>
        </w:rPr>
        <w:t xml:space="preserve"> на территории муниципального образования </w:t>
      </w:r>
      <w:proofErr w:type="spellStart"/>
      <w:r w:rsidRPr="006C5F89">
        <w:rPr>
          <w:b/>
          <w:sz w:val="24"/>
          <w:szCs w:val="24"/>
          <w:lang w:eastAsia="en-US"/>
        </w:rPr>
        <w:t>Кузнечнинское</w:t>
      </w:r>
      <w:proofErr w:type="spellEnd"/>
      <w:r w:rsidRPr="006C5F89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6C5F89">
        <w:rPr>
          <w:b/>
          <w:sz w:val="24"/>
          <w:szCs w:val="24"/>
          <w:lang w:eastAsia="en-US"/>
        </w:rPr>
        <w:t>Приозерский</w:t>
      </w:r>
      <w:proofErr w:type="spellEnd"/>
      <w:r w:rsidRPr="006C5F89">
        <w:rPr>
          <w:b/>
          <w:sz w:val="24"/>
          <w:szCs w:val="24"/>
          <w:lang w:eastAsia="en-US"/>
        </w:rPr>
        <w:t xml:space="preserve"> муниципальный район Ленинградской области на 2017-2019 </w:t>
      </w:r>
      <w:proofErr w:type="spellStart"/>
      <w:r w:rsidRPr="006C5F89">
        <w:rPr>
          <w:b/>
          <w:sz w:val="24"/>
          <w:szCs w:val="24"/>
          <w:lang w:eastAsia="en-US"/>
        </w:rPr>
        <w:t>гг</w:t>
      </w:r>
      <w:proofErr w:type="spellEnd"/>
      <w:r w:rsidRPr="006C5F89">
        <w:rPr>
          <w:b/>
          <w:sz w:val="24"/>
          <w:szCs w:val="24"/>
          <w:lang w:eastAsia="en-US"/>
        </w:rPr>
        <w:t>»</w:t>
      </w:r>
    </w:p>
    <w:p w:rsidR="00735D8B" w:rsidRPr="006C5F89" w:rsidRDefault="00735D8B" w:rsidP="00735D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14416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735D8B" w:rsidRPr="006C5F89" w:rsidTr="00A04DA9">
        <w:trPr>
          <w:trHeight w:val="70"/>
        </w:trPr>
        <w:tc>
          <w:tcPr>
            <w:tcW w:w="4156" w:type="dxa"/>
            <w:vMerge w:val="restart"/>
            <w:vAlign w:val="center"/>
          </w:tcPr>
          <w:p w:rsidR="00735D8B" w:rsidRPr="006C5F89" w:rsidRDefault="00735D8B" w:rsidP="00A04DA9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6C5F89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6C5F8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735D8B" w:rsidRPr="006C5F89" w:rsidTr="00A04DA9">
        <w:trPr>
          <w:trHeight w:val="509"/>
        </w:trPr>
        <w:tc>
          <w:tcPr>
            <w:tcW w:w="4156" w:type="dxa"/>
            <w:vMerge/>
            <w:vAlign w:val="center"/>
          </w:tcPr>
          <w:p w:rsidR="00735D8B" w:rsidRPr="006C5F89" w:rsidRDefault="00735D8B" w:rsidP="00A04DA9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735D8B" w:rsidRPr="006C5F89" w:rsidRDefault="00735D8B" w:rsidP="00A04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735D8B" w:rsidRPr="006C5F89" w:rsidRDefault="00735D8B" w:rsidP="00A04DA9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5D8B" w:rsidRPr="006C5F89" w:rsidTr="00A04DA9">
        <w:tc>
          <w:tcPr>
            <w:tcW w:w="4156" w:type="dxa"/>
            <w:vMerge/>
            <w:vAlign w:val="center"/>
          </w:tcPr>
          <w:p w:rsidR="00735D8B" w:rsidRPr="006C5F89" w:rsidRDefault="00735D8B" w:rsidP="00A04DA9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735D8B" w:rsidRPr="006C5F89" w:rsidRDefault="00735D8B" w:rsidP="00A04DA9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735D8B" w:rsidRPr="006C5F89" w:rsidRDefault="00735D8B" w:rsidP="00A04DA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35D8B" w:rsidRPr="006C5F89" w:rsidRDefault="00735D8B" w:rsidP="00A04DA9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735D8B" w:rsidRPr="006C5F89" w:rsidRDefault="00735D8B" w:rsidP="00A04DA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2017 год</w:t>
            </w:r>
          </w:p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C5F89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6C5F8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2018 год</w:t>
            </w:r>
          </w:p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C5F89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6C5F8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2019 год</w:t>
            </w:r>
          </w:p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C5F89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6C5F8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35D8B" w:rsidRPr="006C5F89" w:rsidTr="00A04DA9">
        <w:tc>
          <w:tcPr>
            <w:tcW w:w="4156" w:type="dxa"/>
          </w:tcPr>
          <w:p w:rsidR="00735D8B" w:rsidRPr="006C5F89" w:rsidRDefault="00735D8B" w:rsidP="00A04DA9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735D8B" w:rsidRPr="006C5F89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5F8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35D8B" w:rsidRPr="006C5F89" w:rsidTr="00A04DA9">
        <w:tc>
          <w:tcPr>
            <w:tcW w:w="13131" w:type="dxa"/>
            <w:gridSpan w:val="7"/>
          </w:tcPr>
          <w:p w:rsidR="00735D8B" w:rsidRPr="00AA74BA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b/>
                <w:bCs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89605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«Капитальный ремонт многоквартирных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домов</w:t>
            </w:r>
            <w:r w:rsidRPr="00B94199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E57E5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а территории муниципального образования </w:t>
            </w:r>
            <w:proofErr w:type="spellStart"/>
            <w:r w:rsidRPr="00E57E57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E57E5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E57E57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E57E5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  <w:r w:rsidRPr="00E57E57">
              <w:rPr>
                <w:rFonts w:ascii="Times New Roman" w:hAnsi="Times New Roman" w:cs="Times New Roman"/>
                <w:b/>
                <w:bCs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Pr="00E57E5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E57E57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696D" w:rsidRPr="006C5F89" w:rsidTr="00A04DA9">
        <w:tc>
          <w:tcPr>
            <w:tcW w:w="4156" w:type="dxa"/>
          </w:tcPr>
          <w:p w:rsidR="00F0696D" w:rsidRPr="00AA74BA" w:rsidRDefault="00F0696D" w:rsidP="00F0696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AA74BA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1620" w:type="dxa"/>
          </w:tcPr>
          <w:p w:rsidR="00F0696D" w:rsidRPr="00AA74BA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0696D" w:rsidRPr="00AA74BA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0696D" w:rsidRPr="00AA74BA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0696D" w:rsidRPr="00AA74BA" w:rsidRDefault="00F0696D" w:rsidP="00F069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0696D" w:rsidRPr="00AA74BA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F0696D" w:rsidRPr="00AA74BA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85" w:type="dxa"/>
          </w:tcPr>
          <w:p w:rsidR="00F0696D" w:rsidRPr="00AA74BA" w:rsidRDefault="00F0696D" w:rsidP="00F069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735D8B" w:rsidRPr="006C5F89" w:rsidTr="00A04DA9">
        <w:tc>
          <w:tcPr>
            <w:tcW w:w="4156" w:type="dxa"/>
            <w:vMerge w:val="restart"/>
          </w:tcPr>
          <w:p w:rsidR="00735D8B" w:rsidRPr="00AA74BA" w:rsidRDefault="00F0696D" w:rsidP="00A04DA9">
            <w:pPr>
              <w:ind w:left="105" w:hanging="105"/>
            </w:pPr>
            <w:r>
              <w:rPr>
                <w:lang w:eastAsia="en-US"/>
              </w:rPr>
              <w:t>Выборочный капитальный ремонт муниципального жилого фонда</w:t>
            </w:r>
          </w:p>
        </w:tc>
        <w:tc>
          <w:tcPr>
            <w:tcW w:w="1620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F0696D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735D8B" w:rsidRPr="00AA74BA" w:rsidRDefault="00735D8B" w:rsidP="00A04DA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35D8B" w:rsidRPr="006C5F89" w:rsidTr="00A04DA9">
        <w:tc>
          <w:tcPr>
            <w:tcW w:w="4156" w:type="dxa"/>
            <w:vMerge/>
          </w:tcPr>
          <w:p w:rsidR="00735D8B" w:rsidRPr="00AA74BA" w:rsidRDefault="00735D8B" w:rsidP="00A04DA9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A04DA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35D8B" w:rsidRPr="006C5F89" w:rsidTr="00A04DA9">
        <w:tc>
          <w:tcPr>
            <w:tcW w:w="4156" w:type="dxa"/>
            <w:vMerge/>
          </w:tcPr>
          <w:p w:rsidR="00735D8B" w:rsidRPr="00AA74BA" w:rsidRDefault="00735D8B" w:rsidP="00A04DA9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A04DA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735D8B" w:rsidRPr="00AA74BA" w:rsidRDefault="00F0696D" w:rsidP="00A04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735D8B" w:rsidRPr="00AA74BA" w:rsidRDefault="00F0696D" w:rsidP="00A04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85" w:type="dxa"/>
          </w:tcPr>
          <w:p w:rsidR="00735D8B" w:rsidRPr="00AA74BA" w:rsidRDefault="00F0696D" w:rsidP="00A04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</w:tr>
      <w:tr w:rsidR="00735D8B" w:rsidRPr="006C5F89" w:rsidTr="00A04DA9">
        <w:tc>
          <w:tcPr>
            <w:tcW w:w="4156" w:type="dxa"/>
            <w:vMerge/>
          </w:tcPr>
          <w:p w:rsidR="00735D8B" w:rsidRPr="00AA74BA" w:rsidRDefault="00735D8B" w:rsidP="00A04DA9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35D8B" w:rsidRPr="00AA74BA" w:rsidRDefault="00735D8B" w:rsidP="00A04DA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35D8B" w:rsidRPr="00AA74BA" w:rsidRDefault="00735D8B" w:rsidP="00A04DA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74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35D8B" w:rsidRPr="006C5F89" w:rsidRDefault="00735D8B" w:rsidP="00735D8B">
      <w:pPr>
        <w:sectPr w:rsidR="00735D8B" w:rsidRPr="006C5F89" w:rsidSect="0089605D">
          <w:pgSz w:w="16838" w:h="11906" w:orient="landscape"/>
          <w:pgMar w:top="539" w:right="357" w:bottom="851" w:left="181" w:header="708" w:footer="708" w:gutter="0"/>
          <w:cols w:space="708"/>
          <w:docGrid w:linePitch="360"/>
        </w:sectPr>
      </w:pPr>
    </w:p>
    <w:p w:rsidR="00735D8B" w:rsidRPr="006C5F89" w:rsidRDefault="00735D8B" w:rsidP="00735D8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F0696D" w:rsidRPr="001E2629" w:rsidRDefault="00F0696D" w:rsidP="00F0696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2629">
        <w:rPr>
          <w:b/>
          <w:bCs/>
          <w:sz w:val="24"/>
          <w:szCs w:val="24"/>
        </w:rPr>
        <w:t xml:space="preserve">Целевые показатели </w:t>
      </w:r>
    </w:p>
    <w:p w:rsidR="00F0696D" w:rsidRDefault="00F0696D" w:rsidP="00F0696D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color w:val="000001"/>
          <w:sz w:val="24"/>
          <w:szCs w:val="24"/>
        </w:rPr>
      </w:pPr>
      <w:r w:rsidRPr="001E2629">
        <w:rPr>
          <w:b/>
          <w:bCs/>
          <w:sz w:val="24"/>
          <w:szCs w:val="24"/>
        </w:rPr>
        <w:t xml:space="preserve">подпрограммы </w:t>
      </w:r>
      <w:r w:rsidRPr="00776F82">
        <w:rPr>
          <w:b/>
          <w:bCs/>
          <w:color w:val="000001"/>
          <w:sz w:val="24"/>
          <w:szCs w:val="24"/>
        </w:rPr>
        <w:t>«Капитальный ремонт многоквартирных домов</w:t>
      </w:r>
      <w:r w:rsidRPr="00E57E57">
        <w:rPr>
          <w:b/>
          <w:bCs/>
          <w:color w:val="000001"/>
          <w:sz w:val="24"/>
          <w:szCs w:val="24"/>
        </w:rPr>
        <w:t xml:space="preserve"> на территории муниципального образования </w:t>
      </w:r>
      <w:proofErr w:type="spellStart"/>
      <w:r w:rsidRPr="00E57E57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E57E57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57E57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E57E57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>
        <w:rPr>
          <w:b/>
          <w:bCs/>
          <w:color w:val="000001"/>
          <w:sz w:val="24"/>
          <w:szCs w:val="24"/>
        </w:rPr>
        <w:t>7</w:t>
      </w:r>
      <w:r w:rsidRPr="00E57E57">
        <w:rPr>
          <w:b/>
          <w:bCs/>
          <w:color w:val="000001"/>
          <w:sz w:val="24"/>
          <w:szCs w:val="24"/>
        </w:rPr>
        <w:t>-201</w:t>
      </w:r>
      <w:r>
        <w:rPr>
          <w:b/>
          <w:bCs/>
          <w:color w:val="000001"/>
          <w:sz w:val="24"/>
          <w:szCs w:val="24"/>
        </w:rPr>
        <w:t>9</w:t>
      </w:r>
      <w:r w:rsidRPr="00E57E57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E57E57">
        <w:rPr>
          <w:b/>
          <w:bCs/>
          <w:color w:val="000001"/>
          <w:sz w:val="24"/>
          <w:szCs w:val="24"/>
        </w:rPr>
        <w:t>гг</w:t>
      </w:r>
      <w:proofErr w:type="spellEnd"/>
      <w:r>
        <w:rPr>
          <w:b/>
          <w:bCs/>
          <w:color w:val="000001"/>
          <w:sz w:val="24"/>
          <w:szCs w:val="24"/>
        </w:rPr>
        <w:t>»</w:t>
      </w:r>
      <w:r>
        <w:rPr>
          <w:b/>
          <w:bCs/>
          <w:lang w:eastAsia="en-US"/>
        </w:rPr>
        <w:t xml:space="preserve"> </w:t>
      </w:r>
      <w:r w:rsidRPr="00B94199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>
        <w:rPr>
          <w:b/>
          <w:bCs/>
          <w:color w:val="000001"/>
          <w:sz w:val="24"/>
          <w:szCs w:val="24"/>
        </w:rPr>
        <w:t>7</w:t>
      </w:r>
      <w:r w:rsidRPr="00B94199">
        <w:rPr>
          <w:b/>
          <w:bCs/>
          <w:color w:val="000001"/>
          <w:sz w:val="24"/>
          <w:szCs w:val="24"/>
        </w:rPr>
        <w:t>-201</w:t>
      </w:r>
      <w:r>
        <w:rPr>
          <w:b/>
          <w:bCs/>
          <w:color w:val="000001"/>
          <w:sz w:val="24"/>
          <w:szCs w:val="24"/>
        </w:rPr>
        <w:t>9</w:t>
      </w:r>
      <w:r w:rsidRPr="00B94199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B94199">
        <w:rPr>
          <w:b/>
          <w:bCs/>
          <w:color w:val="000001"/>
          <w:sz w:val="24"/>
          <w:szCs w:val="24"/>
        </w:rPr>
        <w:t>гг</w:t>
      </w:r>
      <w:proofErr w:type="spellEnd"/>
      <w:r w:rsidRPr="00B94199">
        <w:rPr>
          <w:b/>
          <w:bCs/>
          <w:color w:val="000001"/>
          <w:sz w:val="24"/>
          <w:szCs w:val="24"/>
        </w:rPr>
        <w:t>»</w:t>
      </w:r>
    </w:p>
    <w:p w:rsidR="00F0696D" w:rsidRPr="00E8180C" w:rsidRDefault="00F0696D" w:rsidP="00F069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  <w:gridCol w:w="1559"/>
      </w:tblGrid>
      <w:tr w:rsidR="00F0696D" w:rsidRPr="00144401" w:rsidTr="00997854">
        <w:trPr>
          <w:trHeight w:val="570"/>
        </w:trPr>
        <w:tc>
          <w:tcPr>
            <w:tcW w:w="567" w:type="dxa"/>
            <w:vMerge w:val="restart"/>
            <w:vAlign w:val="center"/>
          </w:tcPr>
          <w:p w:rsidR="00F0696D" w:rsidRPr="00144401" w:rsidRDefault="00F0696D" w:rsidP="00997854">
            <w:pPr>
              <w:jc w:val="center"/>
            </w:pPr>
            <w:r w:rsidRPr="00144401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F0696D" w:rsidRPr="00144401" w:rsidRDefault="00F0696D" w:rsidP="00997854">
            <w:pPr>
              <w:jc w:val="center"/>
            </w:pPr>
            <w:r w:rsidRPr="00144401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0696D" w:rsidRDefault="00F0696D" w:rsidP="00997854">
            <w:pPr>
              <w:jc w:val="center"/>
            </w:pPr>
            <w:r w:rsidRPr="00144401">
              <w:t>Ед</w:t>
            </w:r>
            <w:r>
              <w:t>.</w:t>
            </w:r>
          </w:p>
          <w:p w:rsidR="00F0696D" w:rsidRPr="00144401" w:rsidRDefault="00F0696D" w:rsidP="00997854">
            <w:pPr>
              <w:jc w:val="center"/>
            </w:pPr>
            <w:r>
              <w:t>и</w:t>
            </w:r>
            <w:r w:rsidRPr="00144401">
              <w:t>зм</w:t>
            </w:r>
            <w:r>
              <w:t>.</w:t>
            </w:r>
          </w:p>
        </w:tc>
        <w:tc>
          <w:tcPr>
            <w:tcW w:w="3402" w:type="dxa"/>
            <w:gridSpan w:val="3"/>
            <w:vAlign w:val="center"/>
          </w:tcPr>
          <w:p w:rsidR="00F0696D" w:rsidRPr="00144401" w:rsidRDefault="00F0696D" w:rsidP="00997854">
            <w:pPr>
              <w:jc w:val="center"/>
            </w:pPr>
            <w:r>
              <w:t>Значение целевых показателей</w:t>
            </w:r>
          </w:p>
        </w:tc>
        <w:tc>
          <w:tcPr>
            <w:tcW w:w="1559" w:type="dxa"/>
            <w:vAlign w:val="center"/>
          </w:tcPr>
          <w:p w:rsidR="00F0696D" w:rsidRPr="00144401" w:rsidRDefault="00F0696D" w:rsidP="00997854">
            <w:pPr>
              <w:jc w:val="center"/>
            </w:pPr>
            <w:r>
              <w:t>Базовое значение целевого показателя (на начало реализации программы)</w:t>
            </w:r>
          </w:p>
        </w:tc>
      </w:tr>
      <w:tr w:rsidR="00F0696D" w:rsidRPr="00144401" w:rsidTr="00997854">
        <w:trPr>
          <w:trHeight w:val="285"/>
        </w:trPr>
        <w:tc>
          <w:tcPr>
            <w:tcW w:w="567" w:type="dxa"/>
            <w:vMerge/>
          </w:tcPr>
          <w:p w:rsidR="00F0696D" w:rsidRPr="00144401" w:rsidRDefault="00F0696D" w:rsidP="00997854">
            <w:pPr>
              <w:jc w:val="center"/>
            </w:pPr>
          </w:p>
        </w:tc>
        <w:tc>
          <w:tcPr>
            <w:tcW w:w="3261" w:type="dxa"/>
            <w:vMerge/>
          </w:tcPr>
          <w:p w:rsidR="00F0696D" w:rsidRPr="00144401" w:rsidRDefault="00F0696D" w:rsidP="00997854">
            <w:pPr>
              <w:jc w:val="both"/>
            </w:pPr>
          </w:p>
        </w:tc>
        <w:tc>
          <w:tcPr>
            <w:tcW w:w="1418" w:type="dxa"/>
            <w:vMerge/>
          </w:tcPr>
          <w:p w:rsidR="00F0696D" w:rsidRPr="00144401" w:rsidRDefault="00F0696D" w:rsidP="00997854">
            <w:pPr>
              <w:jc w:val="center"/>
            </w:pPr>
          </w:p>
        </w:tc>
        <w:tc>
          <w:tcPr>
            <w:tcW w:w="1134" w:type="dxa"/>
          </w:tcPr>
          <w:p w:rsidR="00F0696D" w:rsidRPr="00144401" w:rsidRDefault="00F0696D" w:rsidP="00997854">
            <w:pPr>
              <w:jc w:val="center"/>
            </w:pPr>
            <w:r w:rsidRPr="00144401">
              <w:t>201</w:t>
            </w:r>
            <w:r>
              <w:t>7</w:t>
            </w:r>
            <w:r w:rsidRPr="00144401">
              <w:t xml:space="preserve"> год</w:t>
            </w:r>
          </w:p>
        </w:tc>
        <w:tc>
          <w:tcPr>
            <w:tcW w:w="1134" w:type="dxa"/>
          </w:tcPr>
          <w:p w:rsidR="00F0696D" w:rsidRPr="00144401" w:rsidRDefault="00F0696D" w:rsidP="00997854">
            <w:pPr>
              <w:jc w:val="center"/>
            </w:pPr>
            <w:r w:rsidRPr="00144401">
              <w:t>201</w:t>
            </w:r>
            <w:r>
              <w:t>8</w:t>
            </w:r>
            <w:r w:rsidRPr="00144401">
              <w:t xml:space="preserve"> год</w:t>
            </w:r>
          </w:p>
        </w:tc>
        <w:tc>
          <w:tcPr>
            <w:tcW w:w="1134" w:type="dxa"/>
          </w:tcPr>
          <w:p w:rsidR="00F0696D" w:rsidRPr="00144401" w:rsidRDefault="00F0696D" w:rsidP="00997854">
            <w:pPr>
              <w:jc w:val="center"/>
            </w:pPr>
            <w:r w:rsidRPr="00144401">
              <w:t>201</w:t>
            </w:r>
            <w:r>
              <w:t>9</w:t>
            </w:r>
            <w:r w:rsidRPr="00144401">
              <w:t xml:space="preserve"> год</w:t>
            </w:r>
          </w:p>
        </w:tc>
        <w:tc>
          <w:tcPr>
            <w:tcW w:w="1559" w:type="dxa"/>
          </w:tcPr>
          <w:p w:rsidR="00F0696D" w:rsidRPr="0071053C" w:rsidRDefault="00F0696D" w:rsidP="00997854">
            <w:pPr>
              <w:jc w:val="center"/>
              <w:rPr>
                <w:sz w:val="22"/>
                <w:szCs w:val="22"/>
              </w:rPr>
            </w:pPr>
          </w:p>
        </w:tc>
      </w:tr>
      <w:tr w:rsidR="00F0696D" w:rsidRPr="00144401" w:rsidTr="00997854">
        <w:trPr>
          <w:trHeight w:val="527"/>
        </w:trPr>
        <w:tc>
          <w:tcPr>
            <w:tcW w:w="567" w:type="dxa"/>
            <w:vAlign w:val="center"/>
          </w:tcPr>
          <w:p w:rsidR="00F0696D" w:rsidRDefault="00F0696D" w:rsidP="00997854">
            <w:pPr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0696D" w:rsidRDefault="00F0696D" w:rsidP="009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очный капитальный р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F0696D" w:rsidRPr="00BF6E93" w:rsidRDefault="00F0696D" w:rsidP="009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F0696D" w:rsidRPr="00EC286D" w:rsidRDefault="00F0696D" w:rsidP="0099785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0696D" w:rsidRPr="00EC286D" w:rsidRDefault="00F0696D" w:rsidP="0099785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0696D" w:rsidRPr="00EC286D" w:rsidRDefault="00F0696D" w:rsidP="00997854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F0696D" w:rsidRPr="00EC286D" w:rsidRDefault="00F0696D" w:rsidP="00997854">
            <w:pPr>
              <w:jc w:val="center"/>
            </w:pPr>
            <w:r>
              <w:t>2</w:t>
            </w:r>
          </w:p>
        </w:tc>
      </w:tr>
      <w:tr w:rsidR="00F0696D" w:rsidRPr="00144401" w:rsidTr="00997854">
        <w:trPr>
          <w:trHeight w:val="527"/>
        </w:trPr>
        <w:tc>
          <w:tcPr>
            <w:tcW w:w="567" w:type="dxa"/>
            <w:vAlign w:val="center"/>
          </w:tcPr>
          <w:p w:rsidR="00F0696D" w:rsidRDefault="00F0696D" w:rsidP="00997854">
            <w:pPr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0696D" w:rsidRDefault="00F0696D" w:rsidP="009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ледование муниципального жилого фонда</w:t>
            </w:r>
          </w:p>
        </w:tc>
        <w:tc>
          <w:tcPr>
            <w:tcW w:w="1418" w:type="dxa"/>
            <w:vAlign w:val="center"/>
          </w:tcPr>
          <w:p w:rsidR="00F0696D" w:rsidRDefault="00F0696D" w:rsidP="009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134" w:type="dxa"/>
            <w:vAlign w:val="center"/>
          </w:tcPr>
          <w:p w:rsidR="00F0696D" w:rsidRPr="00EC286D" w:rsidRDefault="00586B6D" w:rsidP="009978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0696D" w:rsidRPr="00EC286D" w:rsidRDefault="00F0696D" w:rsidP="00997854">
            <w:pPr>
              <w:jc w:val="center"/>
            </w:pPr>
            <w:r w:rsidRPr="00EC286D">
              <w:t>3</w:t>
            </w:r>
          </w:p>
        </w:tc>
        <w:tc>
          <w:tcPr>
            <w:tcW w:w="1134" w:type="dxa"/>
            <w:vAlign w:val="center"/>
          </w:tcPr>
          <w:p w:rsidR="00F0696D" w:rsidRPr="00EC286D" w:rsidRDefault="00F0696D" w:rsidP="00997854">
            <w:pPr>
              <w:jc w:val="center"/>
            </w:pPr>
            <w:r w:rsidRPr="00EC286D">
              <w:t>0</w:t>
            </w:r>
          </w:p>
        </w:tc>
        <w:tc>
          <w:tcPr>
            <w:tcW w:w="1559" w:type="dxa"/>
            <w:vAlign w:val="center"/>
          </w:tcPr>
          <w:p w:rsidR="00F0696D" w:rsidRPr="00EC286D" w:rsidRDefault="002D0035" w:rsidP="00997854">
            <w:pPr>
              <w:jc w:val="center"/>
            </w:pPr>
            <w:r>
              <w:t>3</w:t>
            </w:r>
          </w:p>
        </w:tc>
      </w:tr>
    </w:tbl>
    <w:p w:rsidR="00F0696D" w:rsidRDefault="00F0696D" w:rsidP="00F0696D">
      <w:pPr>
        <w:jc w:val="center"/>
        <w:rPr>
          <w:highlight w:val="yellow"/>
        </w:rPr>
      </w:pPr>
    </w:p>
    <w:p w:rsidR="00F0696D" w:rsidRDefault="00F0696D" w:rsidP="00F0696D">
      <w:pPr>
        <w:jc w:val="center"/>
        <w:rPr>
          <w:highlight w:val="yellow"/>
        </w:rPr>
      </w:pPr>
    </w:p>
    <w:p w:rsidR="00F0696D" w:rsidRPr="006F6FE5" w:rsidRDefault="00F0696D" w:rsidP="00F0696D">
      <w:pPr>
        <w:jc w:val="center"/>
        <w:rPr>
          <w:highlight w:val="yellow"/>
        </w:rPr>
      </w:pPr>
    </w:p>
    <w:p w:rsidR="00F0696D" w:rsidRPr="006C5F89" w:rsidRDefault="00F0696D" w:rsidP="00F0696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5F89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F0696D" w:rsidRPr="006C5F89" w:rsidRDefault="00F0696D" w:rsidP="00F0696D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color w:val="000001"/>
          <w:sz w:val="24"/>
          <w:szCs w:val="24"/>
        </w:rPr>
      </w:pPr>
      <w:r w:rsidRPr="006C5F89">
        <w:rPr>
          <w:b/>
          <w:bCs/>
          <w:sz w:val="24"/>
          <w:szCs w:val="24"/>
        </w:rPr>
        <w:t xml:space="preserve">подпрограммы </w:t>
      </w:r>
      <w:r w:rsidRPr="006C5F89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6C5F8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6C5F8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6C5F8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6C5F8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6C5F89">
        <w:rPr>
          <w:b/>
          <w:bCs/>
          <w:color w:val="000001"/>
          <w:sz w:val="24"/>
          <w:szCs w:val="24"/>
        </w:rPr>
        <w:t>гг</w:t>
      </w:r>
      <w:proofErr w:type="spellEnd"/>
      <w:r w:rsidRPr="006C5F89">
        <w:rPr>
          <w:b/>
          <w:bCs/>
          <w:color w:val="000001"/>
          <w:sz w:val="24"/>
          <w:szCs w:val="24"/>
        </w:rPr>
        <w:t>»</w:t>
      </w:r>
      <w:r w:rsidRPr="006C5F89">
        <w:rPr>
          <w:b/>
          <w:bCs/>
          <w:lang w:eastAsia="en-US"/>
        </w:rPr>
        <w:t xml:space="preserve"> </w:t>
      </w:r>
      <w:r w:rsidRPr="006C5F89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6C5F8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6C5F8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6C5F8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6C5F8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6C5F89">
        <w:rPr>
          <w:b/>
          <w:bCs/>
          <w:color w:val="000001"/>
          <w:sz w:val="24"/>
          <w:szCs w:val="24"/>
        </w:rPr>
        <w:t>гг</w:t>
      </w:r>
      <w:proofErr w:type="spellEnd"/>
      <w:r w:rsidRPr="006C5F89">
        <w:rPr>
          <w:b/>
          <w:bCs/>
          <w:color w:val="000001"/>
          <w:sz w:val="24"/>
          <w:szCs w:val="24"/>
        </w:rPr>
        <w:t>»</w:t>
      </w:r>
    </w:p>
    <w:p w:rsidR="00F0696D" w:rsidRPr="006C5F89" w:rsidRDefault="00F0696D" w:rsidP="00F0696D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color w:val="00000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253"/>
        <w:gridCol w:w="2232"/>
      </w:tblGrid>
      <w:tr w:rsidR="00F0696D" w:rsidRPr="006C5F89" w:rsidTr="00997854">
        <w:tc>
          <w:tcPr>
            <w:tcW w:w="1951" w:type="dxa"/>
            <w:shd w:val="clear" w:color="auto" w:fill="auto"/>
            <w:vAlign w:val="center"/>
          </w:tcPr>
          <w:p w:rsidR="00F0696D" w:rsidRPr="006C5F89" w:rsidRDefault="00F0696D" w:rsidP="00997854">
            <w:pPr>
              <w:jc w:val="center"/>
            </w:pPr>
            <w:r w:rsidRPr="006C5F89">
              <w:t>Наименование мероприятий под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96D" w:rsidRPr="006C5F89" w:rsidRDefault="00F0696D" w:rsidP="00997854">
            <w:pPr>
              <w:jc w:val="center"/>
            </w:pPr>
            <w:r w:rsidRPr="006C5F89">
              <w:t>Источник финансирова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0696D" w:rsidRPr="006C5F89" w:rsidRDefault="00F0696D" w:rsidP="00997854">
            <w:pPr>
              <w:jc w:val="center"/>
            </w:pPr>
            <w:r w:rsidRPr="006C5F89">
              <w:t>Расчет необходимых финансовых ресурсов на реализацию мероприят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0696D" w:rsidRPr="006C5F89" w:rsidRDefault="00F0696D" w:rsidP="00997854">
            <w:pPr>
              <w:jc w:val="center"/>
            </w:pPr>
            <w:r w:rsidRPr="006C5F89">
              <w:t>Общий объем финансовых ресурсов необходимых на реализацию мероприятий, в том числе по годам</w:t>
            </w:r>
          </w:p>
        </w:tc>
      </w:tr>
      <w:tr w:rsidR="00F0696D" w:rsidTr="00997854">
        <w:tc>
          <w:tcPr>
            <w:tcW w:w="1951" w:type="dxa"/>
            <w:shd w:val="clear" w:color="auto" w:fill="auto"/>
          </w:tcPr>
          <w:p w:rsidR="00F0696D" w:rsidRPr="006C5F89" w:rsidRDefault="00F0696D" w:rsidP="00997854">
            <w:r w:rsidRPr="006C5F89">
              <w:rPr>
                <w:sz w:val="23"/>
                <w:szCs w:val="23"/>
              </w:rPr>
              <w:t>Выборочный капитальный ремонт муниципального жилого фонда</w:t>
            </w:r>
          </w:p>
        </w:tc>
        <w:tc>
          <w:tcPr>
            <w:tcW w:w="1701" w:type="dxa"/>
            <w:shd w:val="clear" w:color="auto" w:fill="auto"/>
          </w:tcPr>
          <w:p w:rsidR="00F0696D" w:rsidRPr="006C5F89" w:rsidRDefault="00F0696D" w:rsidP="00997854">
            <w:r w:rsidRPr="006C5F89">
              <w:t>местный бюджет</w:t>
            </w:r>
          </w:p>
        </w:tc>
        <w:tc>
          <w:tcPr>
            <w:tcW w:w="4253" w:type="dxa"/>
            <w:shd w:val="clear" w:color="auto" w:fill="auto"/>
          </w:tcPr>
          <w:p w:rsidR="00F0696D" w:rsidRPr="006C5F89" w:rsidRDefault="00F0696D" w:rsidP="00997854">
            <w:r w:rsidRPr="006C5F89">
              <w:t>Субсидия юридическим лицам за содержание нежилых помещений</w:t>
            </w:r>
          </w:p>
          <w:p w:rsidR="00F0696D" w:rsidRPr="006C5F89" w:rsidRDefault="00F0696D" w:rsidP="00997854"/>
          <w:p w:rsidR="00F0696D" w:rsidRPr="006C5F89" w:rsidRDefault="00F0696D" w:rsidP="00997854"/>
          <w:p w:rsidR="00F0696D" w:rsidRPr="006C5F89" w:rsidRDefault="00F0696D" w:rsidP="00997854"/>
          <w:p w:rsidR="00F0696D" w:rsidRDefault="00F0696D" w:rsidP="00997854">
            <w:r w:rsidRPr="006C5F89">
              <w:t xml:space="preserve">Проведение выборочного капитального ремонта </w:t>
            </w:r>
          </w:p>
          <w:p w:rsidR="00586B6D" w:rsidRPr="006C5F89" w:rsidRDefault="00586B6D" w:rsidP="00997854">
            <w:r>
              <w:t>-</w:t>
            </w:r>
            <w:r w:rsidR="002D0035">
              <w:t xml:space="preserve"> </w:t>
            </w:r>
            <w:r>
              <w:t xml:space="preserve">замена </w:t>
            </w:r>
            <w:r w:rsidR="002D0035">
              <w:t xml:space="preserve">оконного блока  </w:t>
            </w:r>
          </w:p>
          <w:p w:rsidR="00F0696D" w:rsidRPr="006C5F89" w:rsidRDefault="00F0696D" w:rsidP="00997854">
            <w:r w:rsidRPr="006C5F89">
              <w:t xml:space="preserve">- ремонт полов </w:t>
            </w:r>
            <w:proofErr w:type="spellStart"/>
            <w:r w:rsidRPr="006C5F89">
              <w:t>Приозерское</w:t>
            </w:r>
            <w:proofErr w:type="spellEnd"/>
            <w:r w:rsidRPr="006C5F89">
              <w:t xml:space="preserve"> шоссе д.6а </w:t>
            </w:r>
            <w:proofErr w:type="spellStart"/>
            <w:r w:rsidRPr="006C5F89">
              <w:t>кв</w:t>
            </w:r>
            <w:proofErr w:type="spellEnd"/>
            <w:r w:rsidRPr="006C5F89">
              <w:t xml:space="preserve"> 4</w:t>
            </w:r>
          </w:p>
          <w:p w:rsidR="00F0696D" w:rsidRPr="006C5F89" w:rsidRDefault="00F0696D" w:rsidP="00997854">
            <w:r w:rsidRPr="006C5F89">
              <w:t xml:space="preserve">- ремонт полов Молодежная д.5 </w:t>
            </w:r>
            <w:proofErr w:type="spellStart"/>
            <w:r w:rsidRPr="006C5F89">
              <w:t>кв</w:t>
            </w:r>
            <w:proofErr w:type="spellEnd"/>
            <w:r w:rsidRPr="006C5F89">
              <w:t xml:space="preserve"> 5</w:t>
            </w:r>
          </w:p>
          <w:p w:rsidR="00F0696D" w:rsidRPr="006C5F89" w:rsidRDefault="00F0696D" w:rsidP="00997854"/>
        </w:tc>
        <w:tc>
          <w:tcPr>
            <w:tcW w:w="2232" w:type="dxa"/>
            <w:shd w:val="clear" w:color="auto" w:fill="auto"/>
          </w:tcPr>
          <w:p w:rsidR="00F0696D" w:rsidRPr="006C5F89" w:rsidRDefault="00586B6D" w:rsidP="00997854">
            <w:pPr>
              <w:jc w:val="center"/>
            </w:pPr>
            <w:r>
              <w:t>493,9</w:t>
            </w:r>
            <w:r w:rsidR="00F0696D" w:rsidRPr="006C5F89">
              <w:t xml:space="preserve"> </w:t>
            </w:r>
            <w:proofErr w:type="spellStart"/>
            <w:proofErr w:type="gramStart"/>
            <w:r w:rsidR="00F0696D" w:rsidRPr="006C5F89">
              <w:t>тыс.руб</w:t>
            </w:r>
            <w:proofErr w:type="spellEnd"/>
            <w:proofErr w:type="gramEnd"/>
            <w:r w:rsidR="00F0696D" w:rsidRPr="006C5F89">
              <w:t>,</w:t>
            </w:r>
          </w:p>
          <w:p w:rsidR="00F0696D" w:rsidRPr="006C5F89" w:rsidRDefault="00F0696D" w:rsidP="00997854">
            <w:r w:rsidRPr="006C5F89">
              <w:t>в том числе по годам:</w:t>
            </w:r>
          </w:p>
          <w:p w:rsidR="00F0696D" w:rsidRPr="006C5F89" w:rsidRDefault="00F0696D" w:rsidP="00997854">
            <w:r w:rsidRPr="006C5F89">
              <w:t xml:space="preserve">2017 – </w:t>
            </w:r>
            <w:r w:rsidR="00586B6D">
              <w:t>159,5</w:t>
            </w:r>
            <w:r w:rsidRPr="006C5F89">
              <w:t xml:space="preserve"> </w:t>
            </w:r>
            <w:proofErr w:type="spellStart"/>
            <w:r w:rsidRPr="006C5F89">
              <w:t>тыс.руб</w:t>
            </w:r>
            <w:proofErr w:type="spellEnd"/>
            <w:r w:rsidRPr="006C5F89">
              <w:t>.</w:t>
            </w:r>
          </w:p>
          <w:p w:rsidR="00F0696D" w:rsidRPr="006C5F89" w:rsidRDefault="00F0696D" w:rsidP="00997854">
            <w:r w:rsidRPr="006C5F89">
              <w:t xml:space="preserve">2018 – </w:t>
            </w:r>
            <w:r w:rsidR="00586B6D">
              <w:t>167,2</w:t>
            </w:r>
            <w:r w:rsidRPr="006C5F89">
              <w:t xml:space="preserve"> </w:t>
            </w:r>
            <w:proofErr w:type="spellStart"/>
            <w:r w:rsidRPr="006C5F89">
              <w:t>тыс.руб</w:t>
            </w:r>
            <w:proofErr w:type="spellEnd"/>
            <w:r w:rsidRPr="006C5F89">
              <w:t>.</w:t>
            </w:r>
          </w:p>
          <w:p w:rsidR="00F0696D" w:rsidRPr="006C5F89" w:rsidRDefault="00F0696D" w:rsidP="00997854">
            <w:r w:rsidRPr="006C5F89">
              <w:t xml:space="preserve">2019 – </w:t>
            </w:r>
            <w:r w:rsidR="00586B6D">
              <w:t>167,2</w:t>
            </w:r>
            <w:r w:rsidRPr="006C5F89">
              <w:t>тыс.руб.</w:t>
            </w:r>
          </w:p>
          <w:p w:rsidR="00F0696D" w:rsidRPr="006C5F89" w:rsidRDefault="00F0696D" w:rsidP="00997854">
            <w:r>
              <w:t xml:space="preserve">      </w:t>
            </w:r>
            <w:r w:rsidR="00586B6D">
              <w:t>280,6</w:t>
            </w:r>
            <w:r w:rsidRPr="006C5F89">
              <w:t xml:space="preserve"> </w:t>
            </w:r>
            <w:proofErr w:type="spellStart"/>
            <w:r w:rsidRPr="006C5F89">
              <w:t>тыс.руб</w:t>
            </w:r>
            <w:proofErr w:type="spellEnd"/>
            <w:r w:rsidRPr="006C5F89">
              <w:t>.</w:t>
            </w:r>
          </w:p>
          <w:p w:rsidR="00F0696D" w:rsidRPr="006C5F89" w:rsidRDefault="00F0696D" w:rsidP="00997854">
            <w:r w:rsidRPr="006C5F89">
              <w:t>в том числе по годам:</w:t>
            </w:r>
          </w:p>
          <w:p w:rsidR="00F0696D" w:rsidRPr="006C5F89" w:rsidRDefault="00F0696D" w:rsidP="00997854">
            <w:r>
              <w:t xml:space="preserve">2017 – </w:t>
            </w:r>
            <w:r w:rsidR="00586B6D">
              <w:t>15,0</w:t>
            </w:r>
            <w:r w:rsidRPr="006C5F89">
              <w:t xml:space="preserve"> </w:t>
            </w:r>
            <w:proofErr w:type="spellStart"/>
            <w:r w:rsidRPr="006C5F89">
              <w:t>тыс.руб</w:t>
            </w:r>
            <w:proofErr w:type="spellEnd"/>
            <w:r w:rsidRPr="006C5F89">
              <w:t>.</w:t>
            </w:r>
          </w:p>
          <w:p w:rsidR="00F0696D" w:rsidRPr="006C5F89" w:rsidRDefault="00F0696D" w:rsidP="00997854">
            <w:r>
              <w:t xml:space="preserve">2018 – </w:t>
            </w:r>
            <w:r w:rsidR="00586B6D">
              <w:t>132,8</w:t>
            </w:r>
            <w:r w:rsidRPr="006C5F89">
              <w:t xml:space="preserve"> </w:t>
            </w:r>
            <w:proofErr w:type="spellStart"/>
            <w:r w:rsidRPr="006C5F89">
              <w:t>тыс.руб</w:t>
            </w:r>
            <w:proofErr w:type="spellEnd"/>
            <w:r w:rsidRPr="006C5F89">
              <w:t>.</w:t>
            </w:r>
          </w:p>
          <w:p w:rsidR="00F0696D" w:rsidRDefault="00F0696D" w:rsidP="00586B6D">
            <w:r>
              <w:t xml:space="preserve">2019 – </w:t>
            </w:r>
            <w:r w:rsidR="00586B6D">
              <w:t>132,8</w:t>
            </w:r>
            <w:r>
              <w:t>тыс.руб</w:t>
            </w:r>
          </w:p>
        </w:tc>
      </w:tr>
    </w:tbl>
    <w:p w:rsidR="00F0696D" w:rsidRDefault="00F0696D" w:rsidP="00F0696D"/>
    <w:sectPr w:rsidR="00F0696D" w:rsidSect="00586B6D">
      <w:pgSz w:w="11907" w:h="16840" w:code="9"/>
      <w:pgMar w:top="1134" w:right="567" w:bottom="1134" w:left="1134" w:header="567" w:footer="417" w:gutter="0"/>
      <w:pgNumType w:start="47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362"/>
    <w:multiLevelType w:val="hybridMultilevel"/>
    <w:tmpl w:val="E2B28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33BAD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4" w15:restartNumberingAfterBreak="0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8E619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0" w15:restartNumberingAfterBreak="0">
    <w:nsid w:val="35081FA2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1" w15:restartNumberingAfterBreak="0">
    <w:nsid w:val="366B571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C3662"/>
    <w:multiLevelType w:val="multilevel"/>
    <w:tmpl w:val="31C4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22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 w15:restartNumberingAfterBreak="0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7" w15:restartNumberingAfterBreak="0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7D15FC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29" w15:restartNumberingAfterBreak="0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4"/>
  </w:num>
  <w:num w:numId="5">
    <w:abstractNumId w:val="19"/>
  </w:num>
  <w:num w:numId="6">
    <w:abstractNumId w:val="20"/>
  </w:num>
  <w:num w:numId="7">
    <w:abstractNumId w:val="2"/>
  </w:num>
  <w:num w:numId="8">
    <w:abstractNumId w:val="8"/>
  </w:num>
  <w:num w:numId="9">
    <w:abstractNumId w:val="27"/>
  </w:num>
  <w:num w:numId="10">
    <w:abstractNumId w:val="12"/>
  </w:num>
  <w:num w:numId="11">
    <w:abstractNumId w:val="30"/>
  </w:num>
  <w:num w:numId="12">
    <w:abstractNumId w:val="23"/>
  </w:num>
  <w:num w:numId="13">
    <w:abstractNumId w:val="25"/>
  </w:num>
  <w:num w:numId="14">
    <w:abstractNumId w:val="6"/>
  </w:num>
  <w:num w:numId="15">
    <w:abstractNumId w:val="16"/>
  </w:num>
  <w:num w:numId="16">
    <w:abstractNumId w:val="14"/>
  </w:num>
  <w:num w:numId="17">
    <w:abstractNumId w:val="32"/>
  </w:num>
  <w:num w:numId="18">
    <w:abstractNumId w:val="13"/>
  </w:num>
  <w:num w:numId="19">
    <w:abstractNumId w:val="22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15"/>
  </w:num>
  <w:num w:numId="28">
    <w:abstractNumId w:val="0"/>
  </w:num>
  <w:num w:numId="29">
    <w:abstractNumId w:val="21"/>
  </w:num>
  <w:num w:numId="30">
    <w:abstractNumId w:val="3"/>
  </w:num>
  <w:num w:numId="31">
    <w:abstractNumId w:val="11"/>
  </w:num>
  <w:num w:numId="32">
    <w:abstractNumId w:val="10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422D"/>
    <w:rsid w:val="000061C7"/>
    <w:rsid w:val="000071A0"/>
    <w:rsid w:val="00012CEF"/>
    <w:rsid w:val="00017B87"/>
    <w:rsid w:val="00021A6A"/>
    <w:rsid w:val="00033FD3"/>
    <w:rsid w:val="00045215"/>
    <w:rsid w:val="00046107"/>
    <w:rsid w:val="00065FA7"/>
    <w:rsid w:val="000745EE"/>
    <w:rsid w:val="000901D2"/>
    <w:rsid w:val="000933E3"/>
    <w:rsid w:val="00093C46"/>
    <w:rsid w:val="000A344D"/>
    <w:rsid w:val="000B14B3"/>
    <w:rsid w:val="000B690D"/>
    <w:rsid w:val="000C472A"/>
    <w:rsid w:val="000F19D0"/>
    <w:rsid w:val="000F6D74"/>
    <w:rsid w:val="00101C5A"/>
    <w:rsid w:val="00105329"/>
    <w:rsid w:val="001058D9"/>
    <w:rsid w:val="001103A6"/>
    <w:rsid w:val="0011642F"/>
    <w:rsid w:val="001278B2"/>
    <w:rsid w:val="00132871"/>
    <w:rsid w:val="00144401"/>
    <w:rsid w:val="001452E0"/>
    <w:rsid w:val="00184B5A"/>
    <w:rsid w:val="00185C70"/>
    <w:rsid w:val="00187A4C"/>
    <w:rsid w:val="001957A2"/>
    <w:rsid w:val="001A6AFF"/>
    <w:rsid w:val="001A726A"/>
    <w:rsid w:val="001B0823"/>
    <w:rsid w:val="001B1C3C"/>
    <w:rsid w:val="001C7034"/>
    <w:rsid w:val="001D5DF6"/>
    <w:rsid w:val="001E05D3"/>
    <w:rsid w:val="001E2629"/>
    <w:rsid w:val="001F1D3E"/>
    <w:rsid w:val="001F385D"/>
    <w:rsid w:val="001F4110"/>
    <w:rsid w:val="00201089"/>
    <w:rsid w:val="00216A53"/>
    <w:rsid w:val="00227E60"/>
    <w:rsid w:val="00246E76"/>
    <w:rsid w:val="00252C8D"/>
    <w:rsid w:val="0025627A"/>
    <w:rsid w:val="00263ED2"/>
    <w:rsid w:val="00264D78"/>
    <w:rsid w:val="00295395"/>
    <w:rsid w:val="00295BBA"/>
    <w:rsid w:val="0029602A"/>
    <w:rsid w:val="00296EF1"/>
    <w:rsid w:val="002A605F"/>
    <w:rsid w:val="002B0DB4"/>
    <w:rsid w:val="002D0035"/>
    <w:rsid w:val="002D029B"/>
    <w:rsid w:val="002D6223"/>
    <w:rsid w:val="002D7A38"/>
    <w:rsid w:val="002E0299"/>
    <w:rsid w:val="002E2448"/>
    <w:rsid w:val="002E40F3"/>
    <w:rsid w:val="002F5127"/>
    <w:rsid w:val="003201D0"/>
    <w:rsid w:val="00321A9D"/>
    <w:rsid w:val="00323746"/>
    <w:rsid w:val="003239AA"/>
    <w:rsid w:val="00327C58"/>
    <w:rsid w:val="0034728E"/>
    <w:rsid w:val="003563CD"/>
    <w:rsid w:val="003618EB"/>
    <w:rsid w:val="00370F35"/>
    <w:rsid w:val="00373FF4"/>
    <w:rsid w:val="00377FD8"/>
    <w:rsid w:val="00387B8A"/>
    <w:rsid w:val="00387F77"/>
    <w:rsid w:val="003929E3"/>
    <w:rsid w:val="003A5A08"/>
    <w:rsid w:val="003B1CBE"/>
    <w:rsid w:val="003B2D07"/>
    <w:rsid w:val="003C0FCC"/>
    <w:rsid w:val="003D0EF2"/>
    <w:rsid w:val="003D4BCD"/>
    <w:rsid w:val="003D67B8"/>
    <w:rsid w:val="003E0E56"/>
    <w:rsid w:val="003E3AAC"/>
    <w:rsid w:val="003F394B"/>
    <w:rsid w:val="004003DD"/>
    <w:rsid w:val="004035EF"/>
    <w:rsid w:val="00412FB4"/>
    <w:rsid w:val="0041417E"/>
    <w:rsid w:val="004204A9"/>
    <w:rsid w:val="0043540B"/>
    <w:rsid w:val="0044170F"/>
    <w:rsid w:val="00442BC4"/>
    <w:rsid w:val="00461A0E"/>
    <w:rsid w:val="0047304B"/>
    <w:rsid w:val="0048549F"/>
    <w:rsid w:val="00492D19"/>
    <w:rsid w:val="004942B1"/>
    <w:rsid w:val="004978F1"/>
    <w:rsid w:val="004A0823"/>
    <w:rsid w:val="004A0DBA"/>
    <w:rsid w:val="004B0DB6"/>
    <w:rsid w:val="004C470C"/>
    <w:rsid w:val="004C7D66"/>
    <w:rsid w:val="004D4FC1"/>
    <w:rsid w:val="004E5B31"/>
    <w:rsid w:val="00500CBD"/>
    <w:rsid w:val="00503EB6"/>
    <w:rsid w:val="005118F2"/>
    <w:rsid w:val="00514F08"/>
    <w:rsid w:val="00525976"/>
    <w:rsid w:val="00525B72"/>
    <w:rsid w:val="005276CD"/>
    <w:rsid w:val="005343C9"/>
    <w:rsid w:val="00540C92"/>
    <w:rsid w:val="005447D7"/>
    <w:rsid w:val="00557C46"/>
    <w:rsid w:val="005624EF"/>
    <w:rsid w:val="00564305"/>
    <w:rsid w:val="00572D1F"/>
    <w:rsid w:val="005736CE"/>
    <w:rsid w:val="00574B97"/>
    <w:rsid w:val="00577355"/>
    <w:rsid w:val="00581D07"/>
    <w:rsid w:val="00582A26"/>
    <w:rsid w:val="00586B6D"/>
    <w:rsid w:val="00586F0B"/>
    <w:rsid w:val="00592C8F"/>
    <w:rsid w:val="0059569F"/>
    <w:rsid w:val="00595A25"/>
    <w:rsid w:val="005A51D8"/>
    <w:rsid w:val="005A6659"/>
    <w:rsid w:val="005A67DC"/>
    <w:rsid w:val="005B206E"/>
    <w:rsid w:val="005B31BC"/>
    <w:rsid w:val="005B4621"/>
    <w:rsid w:val="005E23F8"/>
    <w:rsid w:val="005E28A1"/>
    <w:rsid w:val="005E7E26"/>
    <w:rsid w:val="005F2EC8"/>
    <w:rsid w:val="005F6460"/>
    <w:rsid w:val="006025B0"/>
    <w:rsid w:val="006131F3"/>
    <w:rsid w:val="006176B8"/>
    <w:rsid w:val="006316AB"/>
    <w:rsid w:val="0063306D"/>
    <w:rsid w:val="00660C17"/>
    <w:rsid w:val="006658E4"/>
    <w:rsid w:val="00665B3F"/>
    <w:rsid w:val="00665B5A"/>
    <w:rsid w:val="0067365E"/>
    <w:rsid w:val="00674C27"/>
    <w:rsid w:val="006A0351"/>
    <w:rsid w:val="006A20EC"/>
    <w:rsid w:val="006B4251"/>
    <w:rsid w:val="006B4AC0"/>
    <w:rsid w:val="006B68D2"/>
    <w:rsid w:val="006C20E9"/>
    <w:rsid w:val="006C2122"/>
    <w:rsid w:val="006C5F89"/>
    <w:rsid w:val="006E0F02"/>
    <w:rsid w:val="006E3E89"/>
    <w:rsid w:val="006E6B4F"/>
    <w:rsid w:val="006F2A12"/>
    <w:rsid w:val="006F6BCF"/>
    <w:rsid w:val="006F6FE5"/>
    <w:rsid w:val="0070281A"/>
    <w:rsid w:val="0070507F"/>
    <w:rsid w:val="0071053C"/>
    <w:rsid w:val="00712C8B"/>
    <w:rsid w:val="007135BF"/>
    <w:rsid w:val="00715555"/>
    <w:rsid w:val="00735D8B"/>
    <w:rsid w:val="00735DBE"/>
    <w:rsid w:val="007428FA"/>
    <w:rsid w:val="007446EC"/>
    <w:rsid w:val="00756248"/>
    <w:rsid w:val="007640F1"/>
    <w:rsid w:val="00764FB5"/>
    <w:rsid w:val="007671A3"/>
    <w:rsid w:val="00776F82"/>
    <w:rsid w:val="0078053B"/>
    <w:rsid w:val="00790E88"/>
    <w:rsid w:val="00793C3C"/>
    <w:rsid w:val="007A0E6C"/>
    <w:rsid w:val="007A7AE2"/>
    <w:rsid w:val="007B486C"/>
    <w:rsid w:val="007C403F"/>
    <w:rsid w:val="007C5677"/>
    <w:rsid w:val="007D25D4"/>
    <w:rsid w:val="007D6216"/>
    <w:rsid w:val="007D6963"/>
    <w:rsid w:val="007E5BA3"/>
    <w:rsid w:val="007F53BA"/>
    <w:rsid w:val="00803350"/>
    <w:rsid w:val="00816656"/>
    <w:rsid w:val="008223A3"/>
    <w:rsid w:val="00837BA9"/>
    <w:rsid w:val="008547A8"/>
    <w:rsid w:val="00854E6A"/>
    <w:rsid w:val="008642FC"/>
    <w:rsid w:val="00874C7D"/>
    <w:rsid w:val="0088684A"/>
    <w:rsid w:val="00887198"/>
    <w:rsid w:val="00890B54"/>
    <w:rsid w:val="0089605D"/>
    <w:rsid w:val="008A3161"/>
    <w:rsid w:val="008A3B29"/>
    <w:rsid w:val="008B30AF"/>
    <w:rsid w:val="008B35D0"/>
    <w:rsid w:val="008B7CB2"/>
    <w:rsid w:val="008F3753"/>
    <w:rsid w:val="00912867"/>
    <w:rsid w:val="0091543E"/>
    <w:rsid w:val="009161FB"/>
    <w:rsid w:val="0092168F"/>
    <w:rsid w:val="00922140"/>
    <w:rsid w:val="00922432"/>
    <w:rsid w:val="00924DCF"/>
    <w:rsid w:val="0093286B"/>
    <w:rsid w:val="00940829"/>
    <w:rsid w:val="00940F7F"/>
    <w:rsid w:val="00945AF4"/>
    <w:rsid w:val="00947CBB"/>
    <w:rsid w:val="009516EE"/>
    <w:rsid w:val="00962732"/>
    <w:rsid w:val="00966CBC"/>
    <w:rsid w:val="0098047B"/>
    <w:rsid w:val="00990AA3"/>
    <w:rsid w:val="009A1A07"/>
    <w:rsid w:val="009A7CAA"/>
    <w:rsid w:val="009B16C8"/>
    <w:rsid w:val="009C01B8"/>
    <w:rsid w:val="009C1D62"/>
    <w:rsid w:val="009D1527"/>
    <w:rsid w:val="009E2431"/>
    <w:rsid w:val="009F1089"/>
    <w:rsid w:val="00A04DA9"/>
    <w:rsid w:val="00A07432"/>
    <w:rsid w:val="00A07B57"/>
    <w:rsid w:val="00A161BF"/>
    <w:rsid w:val="00A2668A"/>
    <w:rsid w:val="00A26B2A"/>
    <w:rsid w:val="00A33A83"/>
    <w:rsid w:val="00A33FC6"/>
    <w:rsid w:val="00A40305"/>
    <w:rsid w:val="00A4398B"/>
    <w:rsid w:val="00A55E8F"/>
    <w:rsid w:val="00A64D73"/>
    <w:rsid w:val="00A7406A"/>
    <w:rsid w:val="00A77A50"/>
    <w:rsid w:val="00A85E4E"/>
    <w:rsid w:val="00A92AE3"/>
    <w:rsid w:val="00A94183"/>
    <w:rsid w:val="00AA74BA"/>
    <w:rsid w:val="00AB41F4"/>
    <w:rsid w:val="00AB4FDB"/>
    <w:rsid w:val="00AB7641"/>
    <w:rsid w:val="00AC1919"/>
    <w:rsid w:val="00AC24DE"/>
    <w:rsid w:val="00AC6777"/>
    <w:rsid w:val="00AD27A8"/>
    <w:rsid w:val="00AD299A"/>
    <w:rsid w:val="00AE3462"/>
    <w:rsid w:val="00AE3CA3"/>
    <w:rsid w:val="00AE6A91"/>
    <w:rsid w:val="00AF5632"/>
    <w:rsid w:val="00B01C77"/>
    <w:rsid w:val="00B034CB"/>
    <w:rsid w:val="00B16AC7"/>
    <w:rsid w:val="00B4150B"/>
    <w:rsid w:val="00B4631D"/>
    <w:rsid w:val="00B469FE"/>
    <w:rsid w:val="00B6278B"/>
    <w:rsid w:val="00B742B2"/>
    <w:rsid w:val="00B74E05"/>
    <w:rsid w:val="00B8452F"/>
    <w:rsid w:val="00B94199"/>
    <w:rsid w:val="00B95766"/>
    <w:rsid w:val="00B963A3"/>
    <w:rsid w:val="00BA41B1"/>
    <w:rsid w:val="00BB4D6F"/>
    <w:rsid w:val="00BB55FE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03277"/>
    <w:rsid w:val="00C1191A"/>
    <w:rsid w:val="00C15602"/>
    <w:rsid w:val="00C25F08"/>
    <w:rsid w:val="00C27700"/>
    <w:rsid w:val="00C34886"/>
    <w:rsid w:val="00C3614E"/>
    <w:rsid w:val="00C37133"/>
    <w:rsid w:val="00C41DFD"/>
    <w:rsid w:val="00C42A39"/>
    <w:rsid w:val="00C53082"/>
    <w:rsid w:val="00C6207C"/>
    <w:rsid w:val="00C64396"/>
    <w:rsid w:val="00C64447"/>
    <w:rsid w:val="00C70E68"/>
    <w:rsid w:val="00CA0CBF"/>
    <w:rsid w:val="00CA4EE3"/>
    <w:rsid w:val="00CA4F41"/>
    <w:rsid w:val="00CA6FFC"/>
    <w:rsid w:val="00CB2CE5"/>
    <w:rsid w:val="00CC45F2"/>
    <w:rsid w:val="00CE0686"/>
    <w:rsid w:val="00CF0177"/>
    <w:rsid w:val="00CF6CB2"/>
    <w:rsid w:val="00D018DC"/>
    <w:rsid w:val="00D03CDC"/>
    <w:rsid w:val="00D16507"/>
    <w:rsid w:val="00D26F8D"/>
    <w:rsid w:val="00D47961"/>
    <w:rsid w:val="00D47B31"/>
    <w:rsid w:val="00D57729"/>
    <w:rsid w:val="00D66723"/>
    <w:rsid w:val="00D75762"/>
    <w:rsid w:val="00D857E2"/>
    <w:rsid w:val="00D951DB"/>
    <w:rsid w:val="00DA21FB"/>
    <w:rsid w:val="00DA7BC1"/>
    <w:rsid w:val="00DD30D0"/>
    <w:rsid w:val="00DD4AD3"/>
    <w:rsid w:val="00DE2AA8"/>
    <w:rsid w:val="00E13CEB"/>
    <w:rsid w:val="00E1484B"/>
    <w:rsid w:val="00E32A85"/>
    <w:rsid w:val="00E36C26"/>
    <w:rsid w:val="00E478EF"/>
    <w:rsid w:val="00E56B88"/>
    <w:rsid w:val="00E57E57"/>
    <w:rsid w:val="00E7638B"/>
    <w:rsid w:val="00E774DC"/>
    <w:rsid w:val="00E77BFC"/>
    <w:rsid w:val="00E8180C"/>
    <w:rsid w:val="00E96323"/>
    <w:rsid w:val="00E97DCD"/>
    <w:rsid w:val="00EB1066"/>
    <w:rsid w:val="00EB38FF"/>
    <w:rsid w:val="00EB531D"/>
    <w:rsid w:val="00EC286D"/>
    <w:rsid w:val="00EC42FF"/>
    <w:rsid w:val="00ED4BD1"/>
    <w:rsid w:val="00EE37CF"/>
    <w:rsid w:val="00EE6EDF"/>
    <w:rsid w:val="00F03373"/>
    <w:rsid w:val="00F03B09"/>
    <w:rsid w:val="00F05932"/>
    <w:rsid w:val="00F0696D"/>
    <w:rsid w:val="00F278D5"/>
    <w:rsid w:val="00F31FA4"/>
    <w:rsid w:val="00F37DCC"/>
    <w:rsid w:val="00F40C30"/>
    <w:rsid w:val="00F45DE7"/>
    <w:rsid w:val="00F748A5"/>
    <w:rsid w:val="00F81E13"/>
    <w:rsid w:val="00F83F7F"/>
    <w:rsid w:val="00F84827"/>
    <w:rsid w:val="00F93C7F"/>
    <w:rsid w:val="00FB0705"/>
    <w:rsid w:val="00FB098B"/>
    <w:rsid w:val="00FC7A9A"/>
    <w:rsid w:val="00FD06FD"/>
    <w:rsid w:val="00FE37BF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378DB"/>
  <w15:docId w15:val="{E9D74FDB-0024-42F4-831E-A9737C8E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DF8F-1B03-4359-8503-401D7945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1-03T09:42:00Z</cp:lastPrinted>
  <dcterms:created xsi:type="dcterms:W3CDTF">2017-11-10T07:04:00Z</dcterms:created>
  <dcterms:modified xsi:type="dcterms:W3CDTF">2018-01-09T08:28:00Z</dcterms:modified>
</cp:coreProperties>
</file>